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57D" w:rsidRPr="00C24614" w:rsidRDefault="00051F5C" w:rsidP="006A457D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bookmarkStart w:id="0" w:name="__DdeLink__1201_636374486"/>
      <w:bookmarkStart w:id="1" w:name="_GoBack"/>
      <w:bookmarkEnd w:id="0"/>
      <w:r>
        <w:rPr>
          <w:rFonts w:ascii="Times New Roman" w:eastAsia="Times New Roman" w:hAnsi="Times New Roman" w:cs="Times New Roman"/>
          <w:noProof/>
          <w:color w:val="00000A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236855</wp:posOffset>
            </wp:positionV>
            <wp:extent cx="636270" cy="672465"/>
            <wp:effectExtent l="0" t="0" r="0" b="0"/>
            <wp:wrapSquare wrapText="bothSides"/>
            <wp:docPr id="2" name="Рисунок 2" descr="D:\Диана\рабочий стол\Экран\1класс 22г\эмблемы школы\Main_35_em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ана\рабочий стол\Экран\1класс 22г\эмблемы школы\Main_35_emble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</w:t>
      </w:r>
      <w:r w:rsidR="006A457D" w:rsidRPr="00C24614">
        <w:rPr>
          <w:rFonts w:ascii="Times New Roman" w:eastAsia="Times New Roman" w:hAnsi="Times New Roman" w:cs="Times New Roman"/>
          <w:color w:val="00000A"/>
          <w:sz w:val="24"/>
          <w:szCs w:val="24"/>
        </w:rPr>
        <w:t>Технологическая карта</w:t>
      </w:r>
      <w:r w:rsidR="008912AC" w:rsidRPr="00C2461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нтегрированного</w:t>
      </w:r>
      <w:r w:rsidR="006A457D" w:rsidRPr="00C2461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урока </w:t>
      </w:r>
      <w:r w:rsidR="005B305F" w:rsidRPr="00C2461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литературного чтения</w:t>
      </w:r>
      <w:r w:rsidR="00FF4B9A" w:rsidRPr="00C2461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r w:rsidR="008912AC" w:rsidRPr="00C24614">
        <w:rPr>
          <w:rFonts w:ascii="Times New Roman" w:eastAsia="Times New Roman" w:hAnsi="Times New Roman" w:cs="Times New Roman"/>
          <w:color w:val="00000A"/>
          <w:sz w:val="24"/>
          <w:szCs w:val="24"/>
        </w:rPr>
        <w:t>р</w:t>
      </w:r>
      <w:r w:rsidR="005B305F" w:rsidRPr="00C24614">
        <w:rPr>
          <w:rFonts w:ascii="Times New Roman" w:eastAsia="Times New Roman" w:hAnsi="Times New Roman" w:cs="Times New Roman"/>
          <w:color w:val="00000A"/>
          <w:sz w:val="24"/>
          <w:szCs w:val="24"/>
        </w:rPr>
        <w:t>усского языка и математики</w:t>
      </w:r>
      <w:r w:rsidR="00FF4B9A" w:rsidRPr="00C2461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в 3 </w:t>
      </w:r>
      <w:r w:rsidR="00C30B52" w:rsidRPr="00C2461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классе  2023</w:t>
      </w:r>
      <w:r w:rsidR="008912AC" w:rsidRPr="00C24614">
        <w:rPr>
          <w:rFonts w:ascii="Times New Roman" w:eastAsia="Times New Roman" w:hAnsi="Times New Roman" w:cs="Times New Roman"/>
          <w:color w:val="00000A"/>
          <w:sz w:val="24"/>
          <w:szCs w:val="24"/>
        </w:rPr>
        <w:t>г.</w:t>
      </w:r>
    </w:p>
    <w:p w:rsidR="006A457D" w:rsidRPr="00C24614" w:rsidRDefault="006A457D" w:rsidP="006A457D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tbl>
      <w:tblPr>
        <w:tblW w:w="0" w:type="auto"/>
        <w:tblInd w:w="-8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3"/>
        <w:gridCol w:w="7903"/>
      </w:tblGrid>
      <w:tr w:rsidR="006A457D" w:rsidRPr="00C24614" w:rsidTr="00614E56">
        <w:trPr>
          <w:trHeight w:val="393"/>
        </w:trPr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57D" w:rsidRPr="00C24614" w:rsidRDefault="005D5341" w:rsidP="005D534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Автор,  разработчик</w:t>
            </w:r>
            <w:r w:rsidR="006A457D" w:rsidRPr="00C24614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:</w:t>
            </w:r>
          </w:p>
          <w:p w:rsidR="006A457D" w:rsidRPr="00C24614" w:rsidRDefault="006A457D" w:rsidP="005D534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B52" w:rsidRPr="00C24614" w:rsidRDefault="006A457D" w:rsidP="00D1355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читель </w:t>
            </w:r>
            <w:r w:rsidR="008912AC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чальных классов</w:t>
            </w:r>
            <w:r w:rsidR="008451E8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Сыропятова Диана Филипповна</w:t>
            </w:r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,</w:t>
            </w:r>
          </w:p>
          <w:p w:rsidR="006A457D" w:rsidRPr="00C24614" w:rsidRDefault="006A457D" w:rsidP="00D13554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ОУ</w:t>
            </w:r>
            <w:r w:rsidR="00525FFA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="00C30B52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менской</w:t>
            </w:r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СОШ № </w:t>
            </w:r>
            <w:r w:rsidR="00C30B52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5 «Вектор успеха»</w:t>
            </w:r>
            <w:r w:rsidR="004C34DB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по пособию О.</w:t>
            </w:r>
            <w:r w:rsidR="00525FFA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="004C34DB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.</w:t>
            </w:r>
            <w:r w:rsidR="00525FFA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="004C34DB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рылова</w:t>
            </w:r>
            <w:r w:rsidR="00D13554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«Литературное ч</w:t>
            </w:r>
            <w:r w:rsidR="004C34DB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ние</w:t>
            </w:r>
            <w:r w:rsidR="00D13554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, русский язык и математика</w:t>
            </w:r>
            <w:r w:rsidR="004C34DB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 Работа с текстом»</w:t>
            </w:r>
          </w:p>
        </w:tc>
      </w:tr>
      <w:tr w:rsidR="006A457D" w:rsidRPr="00C24614" w:rsidTr="00614E56">
        <w:trPr>
          <w:trHeight w:val="420"/>
        </w:trPr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57D" w:rsidRPr="00C24614" w:rsidRDefault="008451E8" w:rsidP="005D534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И</w:t>
            </w:r>
            <w:r w:rsidR="00A825ED" w:rsidRPr="00C24614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нтегрированн</w:t>
            </w:r>
            <w:r w:rsidRPr="00C24614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ый</w:t>
            </w:r>
            <w:r w:rsidR="00A825ED" w:rsidRPr="00C24614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    </w:t>
            </w:r>
            <w:r w:rsidRPr="00C24614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урок</w:t>
            </w:r>
          </w:p>
        </w:tc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57D" w:rsidRPr="00C24614" w:rsidRDefault="00D13554" w:rsidP="005D5341">
            <w:pPr>
              <w:shd w:val="clear" w:color="auto" w:fill="FFFFFF"/>
              <w:tabs>
                <w:tab w:val="left" w:pos="708"/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, р</w:t>
            </w:r>
            <w:r w:rsidR="008451E8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ий</w:t>
            </w:r>
            <w:r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  <w:r w:rsidR="00A825ED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тематика</w:t>
            </w:r>
          </w:p>
        </w:tc>
      </w:tr>
      <w:tr w:rsidR="006A457D" w:rsidRPr="00C24614" w:rsidTr="00614E56">
        <w:trPr>
          <w:trHeight w:val="474"/>
        </w:trPr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57D" w:rsidRPr="00C24614" w:rsidRDefault="006A457D" w:rsidP="005D534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Класс</w:t>
            </w:r>
          </w:p>
        </w:tc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57D" w:rsidRPr="00C24614" w:rsidRDefault="005B305F" w:rsidP="005D534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  <w:r w:rsidR="00C30B52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="006A457D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ласс</w:t>
            </w:r>
          </w:p>
        </w:tc>
      </w:tr>
      <w:tr w:rsidR="006A457D" w:rsidRPr="00C24614" w:rsidTr="00614E56">
        <w:trPr>
          <w:trHeight w:val="474"/>
        </w:trPr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57D" w:rsidRPr="00C24614" w:rsidRDefault="006A457D" w:rsidP="005D534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Тип урока</w:t>
            </w:r>
          </w:p>
        </w:tc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57D" w:rsidRPr="00C24614" w:rsidRDefault="006A457D" w:rsidP="005D534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Комбинированный урок.</w:t>
            </w:r>
          </w:p>
        </w:tc>
      </w:tr>
      <w:tr w:rsidR="006A457D" w:rsidRPr="00C24614" w:rsidTr="00614E56">
        <w:trPr>
          <w:trHeight w:val="474"/>
        </w:trPr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57D" w:rsidRPr="00C24614" w:rsidRDefault="006A457D" w:rsidP="005D534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Технология построения </w:t>
            </w:r>
            <w:r w:rsidR="005329AE" w:rsidRPr="00C24614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 </w:t>
            </w:r>
            <w:r w:rsidRPr="00C24614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урока</w:t>
            </w:r>
          </w:p>
        </w:tc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57D" w:rsidRPr="00C24614" w:rsidRDefault="005D5341" w:rsidP="005D534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461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ние</w:t>
            </w:r>
            <w:r w:rsidR="008562A5" w:rsidRPr="00C24614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знаний, умений и навыков </w:t>
            </w:r>
          </w:p>
          <w:p w:rsidR="008562A5" w:rsidRPr="00C24614" w:rsidRDefault="005D5341" w:rsidP="005D534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hAnsi="Times New Roman" w:cs="Times New Roman"/>
                <w:sz w:val="24"/>
                <w:szCs w:val="24"/>
              </w:rPr>
              <w:t>(формирование</w:t>
            </w:r>
            <w:r w:rsidR="008562A5" w:rsidRPr="00C24614">
              <w:rPr>
                <w:rFonts w:ascii="Times New Roman" w:hAnsi="Times New Roman" w:cs="Times New Roman"/>
                <w:sz w:val="24"/>
                <w:szCs w:val="24"/>
              </w:rPr>
              <w:t xml:space="preserve"> умений и</w:t>
            </w:r>
            <w:r w:rsidR="00614E56" w:rsidRPr="00C24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4E56" w:rsidRPr="00C24614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614E56" w:rsidRPr="00C24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2A5" w:rsidRPr="00C24614">
              <w:rPr>
                <w:rFonts w:ascii="Times New Roman" w:hAnsi="Times New Roman" w:cs="Times New Roman"/>
                <w:sz w:val="24"/>
                <w:szCs w:val="24"/>
              </w:rPr>
              <w:t xml:space="preserve"> навыков, цел</w:t>
            </w:r>
            <w:r w:rsidR="00C30B52" w:rsidRPr="00C24614">
              <w:rPr>
                <w:rFonts w:ascii="Times New Roman" w:hAnsi="Times New Roman" w:cs="Times New Roman"/>
                <w:sz w:val="24"/>
                <w:szCs w:val="24"/>
              </w:rPr>
              <w:t>евого применения усвоенного материала</w:t>
            </w:r>
            <w:r w:rsidR="008562A5" w:rsidRPr="00C24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457D" w:rsidRPr="00C24614" w:rsidTr="00614E56">
        <w:trPr>
          <w:trHeight w:val="474"/>
        </w:trPr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57D" w:rsidRPr="00C24614" w:rsidRDefault="006A457D" w:rsidP="005D534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Тема</w:t>
            </w:r>
          </w:p>
        </w:tc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57D" w:rsidRPr="00C24614" w:rsidRDefault="00FF4B9A" w:rsidP="005D5341">
            <w:pPr>
              <w:tabs>
                <w:tab w:val="left" w:pos="708"/>
              </w:tabs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Интегрированный </w:t>
            </w:r>
            <w:r w:rsidR="005329AE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="005B305F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  <w:r w:rsidR="005329AE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="005B305F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итературного чтения</w:t>
            </w:r>
            <w:r w:rsidR="0093443C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, </w:t>
            </w:r>
            <w:r w:rsidR="005B305F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русского </w:t>
            </w:r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язы</w:t>
            </w:r>
            <w:r w:rsidR="005B305F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ка </w:t>
            </w:r>
            <w:r w:rsidR="0093443C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и математики</w:t>
            </w:r>
            <w:r w:rsidR="004C34DB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</w:tr>
      <w:tr w:rsidR="006A457D" w:rsidRPr="00C24614" w:rsidTr="00614E56">
        <w:trPr>
          <w:trHeight w:val="474"/>
        </w:trPr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57D" w:rsidRPr="00C24614" w:rsidRDefault="006A457D" w:rsidP="005D534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Цель</w:t>
            </w:r>
          </w:p>
        </w:tc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57D" w:rsidRPr="00C24614" w:rsidRDefault="005D5341" w:rsidP="005D53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развития навыков</w:t>
            </w:r>
            <w:r w:rsidR="004C34DB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слительн</w:t>
            </w:r>
            <w:proofErr w:type="gramStart"/>
            <w:r w:rsidR="004C34DB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4C34DB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457D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25FFA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>еятельностных</w:t>
            </w:r>
            <w:proofErr w:type="spellEnd"/>
            <w:r w:rsidR="00525FFA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й:</w:t>
            </w:r>
            <w:r w:rsidR="005329AE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ть работу с текстом.</w:t>
            </w:r>
            <w:r w:rsidR="00525FFA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</w:t>
            </w:r>
            <w:r w:rsidR="005329AE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гать идеи, планировать </w:t>
            </w:r>
            <w:r w:rsidR="00525FFA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  <w:r w:rsidR="005329AE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е,</w:t>
            </w:r>
            <w:r w:rsidR="004A6F09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29AE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>паре</w:t>
            </w:r>
            <w:r w:rsidR="006A457D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>, самоанализ</w:t>
            </w:r>
            <w:r w:rsidR="00525FFA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>, самооценка</w:t>
            </w:r>
            <w:r w:rsidR="006A457D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флексия.</w:t>
            </w:r>
          </w:p>
        </w:tc>
      </w:tr>
      <w:tr w:rsidR="006A457D" w:rsidRPr="00C24614" w:rsidTr="00614E56">
        <w:trPr>
          <w:trHeight w:val="474"/>
        </w:trPr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57D" w:rsidRPr="00C24614" w:rsidRDefault="006A457D" w:rsidP="005D534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Задачи</w:t>
            </w:r>
          </w:p>
        </w:tc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FFA" w:rsidRPr="00C24614" w:rsidRDefault="006A457D" w:rsidP="00525FFA">
            <w:pPr>
              <w:tabs>
                <w:tab w:val="left" w:pos="70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ниверсальные учебные действия:</w:t>
            </w:r>
          </w:p>
          <w:p w:rsidR="006A457D" w:rsidRPr="00C24614" w:rsidRDefault="006A457D" w:rsidP="00525FFA">
            <w:pPr>
              <w:tabs>
                <w:tab w:val="left" w:pos="70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451E8" w:rsidRPr="00C24614" w:rsidRDefault="00525FFA" w:rsidP="00525F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451E8" w:rsidRPr="00C2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улировать свою мысль в устной речи, высказывать свою точку зрения, грам</w:t>
            </w:r>
            <w:r w:rsidRPr="00C2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 формулировать высказывание,</w:t>
            </w:r>
          </w:p>
          <w:p w:rsidR="00525FFA" w:rsidRPr="00C24614" w:rsidRDefault="00525FFA" w:rsidP="00982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451E8" w:rsidRPr="00C2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трудничать, договариваться с другими о последовательности действий и результате, </w:t>
            </w:r>
          </w:p>
          <w:p w:rsidR="008451E8" w:rsidRPr="00C24614" w:rsidRDefault="00525FFA" w:rsidP="00982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451E8" w:rsidRPr="00C2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ять другим ход своей работы и её результат, слушать мнение других.</w:t>
            </w:r>
          </w:p>
          <w:p w:rsidR="006A457D" w:rsidRPr="00C24614" w:rsidRDefault="006A457D" w:rsidP="0098245A">
            <w:pPr>
              <w:tabs>
                <w:tab w:val="left" w:pos="70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стные</w:t>
            </w:r>
          </w:p>
          <w:p w:rsidR="008451E8" w:rsidRPr="00C24614" w:rsidRDefault="006A457D" w:rsidP="0098245A">
            <w:pPr>
              <w:tabs>
                <w:tab w:val="left" w:pos="70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5FFA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>-проявлять творческое отношение</w:t>
            </w:r>
            <w:r w:rsidR="008451E8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оцессу обучения.</w:t>
            </w:r>
          </w:p>
          <w:p w:rsidR="008451E8" w:rsidRPr="00C24614" w:rsidRDefault="00525FFA" w:rsidP="0098245A">
            <w:pPr>
              <w:tabs>
                <w:tab w:val="left" w:pos="70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r w:rsidR="008451E8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ивать себя и окружающую жизнь при анализе образов, особенностей поведения </w:t>
            </w:r>
            <w:r w:rsidR="00D13554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жей</w:t>
            </w:r>
            <w:r w:rsidR="00A825ED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</w:t>
            </w:r>
            <w:r w:rsidR="008451E8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A457D" w:rsidRPr="00C24614" w:rsidRDefault="006A457D" w:rsidP="0098245A">
            <w:pPr>
              <w:tabs>
                <w:tab w:val="left" w:pos="70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</w:t>
            </w:r>
          </w:p>
          <w:p w:rsidR="008451E8" w:rsidRPr="00C24614" w:rsidRDefault="00525FFA" w:rsidP="00982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451E8" w:rsidRPr="00C2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ь цель на основе соотнесения того, что уже известно школьник</w:t>
            </w:r>
            <w:proofErr w:type="gramStart"/>
            <w:r w:rsidR="008451E8" w:rsidRPr="00C2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2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C2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собственного опыта)</w:t>
            </w:r>
            <w:r w:rsidR="008451E8" w:rsidRPr="00C2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ого, что ещё неизвестно.</w:t>
            </w:r>
          </w:p>
          <w:p w:rsidR="008451E8" w:rsidRPr="00C24614" w:rsidRDefault="008451E8" w:rsidP="00982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Умение составлять совместно с учителем </w:t>
            </w:r>
            <w:r w:rsidR="00525FFA" w:rsidRPr="00C2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план действий и скорректировать по листк</w:t>
            </w:r>
            <w:proofErr w:type="gramStart"/>
            <w:r w:rsidR="00525FFA" w:rsidRPr="00C2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(</w:t>
            </w:r>
            <w:proofErr w:type="gramEnd"/>
            <w:r w:rsidR="00525FFA" w:rsidRPr="00C2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стратегии)</w:t>
            </w:r>
          </w:p>
          <w:p w:rsidR="008451E8" w:rsidRPr="00C24614" w:rsidRDefault="008451E8" w:rsidP="00982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Умение контролировать </w:t>
            </w:r>
            <w:r w:rsidR="00D13554" w:rsidRPr="00C2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и </w:t>
            </w:r>
            <w:r w:rsidRPr="00C2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работы на уроке, обнаруживать отклонения от образца.</w:t>
            </w:r>
          </w:p>
          <w:p w:rsidR="006A457D" w:rsidRPr="00C24614" w:rsidRDefault="006A457D" w:rsidP="0098245A">
            <w:pPr>
              <w:tabs>
                <w:tab w:val="left" w:pos="70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</w:t>
            </w:r>
            <w:r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8451E8" w:rsidRPr="00C24614" w:rsidRDefault="008451E8" w:rsidP="00982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мение находить сходств</w:t>
            </w:r>
            <w:r w:rsidR="00525FFA" w:rsidRPr="00C2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и различие между героями произведения в тех или иных ситуациях</w:t>
            </w:r>
            <w:r w:rsidRPr="00C2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451E8" w:rsidRPr="00C24614" w:rsidRDefault="008451E8" w:rsidP="00982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Умение </w:t>
            </w:r>
            <w:r w:rsidR="00525FFA" w:rsidRPr="00C2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ировать, </w:t>
            </w:r>
            <w:r w:rsidRPr="00C2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рабатывать и обобщать информацию, </w:t>
            </w:r>
            <w:r w:rsidRPr="00C2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ученную из разных источников</w:t>
            </w:r>
            <w:r w:rsidR="00525FFA" w:rsidRPr="00C2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изведений.</w:t>
            </w:r>
          </w:p>
          <w:p w:rsidR="008451E8" w:rsidRPr="00C24614" w:rsidRDefault="008451E8" w:rsidP="00982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мение находить ответы на вопросы, используя свой жизненный опыт и информацию, полученную на уроке.</w:t>
            </w:r>
          </w:p>
          <w:p w:rsidR="006A457D" w:rsidRPr="00C24614" w:rsidRDefault="008451E8" w:rsidP="009824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ние давать оценку своим действиям, оценивать результат</w:t>
            </w:r>
            <w:r w:rsidR="00525FFA" w:rsidRPr="00C2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F2C51" w:rsidRPr="00C2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5FFA" w:rsidRPr="00C2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ть пояснение</w:t>
            </w:r>
            <w:r w:rsidRPr="00C2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A457D" w:rsidRPr="00C24614" w:rsidRDefault="006A457D" w:rsidP="0098245A">
            <w:pPr>
              <w:tabs>
                <w:tab w:val="left" w:pos="708"/>
              </w:tabs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  <w:u w:val="single"/>
              </w:rPr>
            </w:pPr>
            <w:proofErr w:type="spellStart"/>
            <w:r w:rsidRPr="00C24614"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  <w:u w:val="single"/>
              </w:rPr>
              <w:t>Общеучебные</w:t>
            </w:r>
            <w:proofErr w:type="spellEnd"/>
            <w:r w:rsidRPr="00C24614"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  <w:u w:val="single"/>
              </w:rPr>
              <w:t>:</w:t>
            </w:r>
          </w:p>
          <w:p w:rsidR="006A457D" w:rsidRPr="00C24614" w:rsidRDefault="008451E8" w:rsidP="0098245A">
            <w:pPr>
              <w:numPr>
                <w:ilvl w:val="0"/>
                <w:numId w:val="2"/>
              </w:numPr>
              <w:tabs>
                <w:tab w:val="left" w:pos="708"/>
              </w:tabs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Повторить правила чтения и правильного составления ответов</w:t>
            </w:r>
            <w:r w:rsidR="00525FFA" w:rsidRPr="00C2461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,</w:t>
            </w:r>
            <w:r w:rsidR="003F2C51" w:rsidRPr="00C2461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 xml:space="preserve"> </w:t>
            </w:r>
            <w:r w:rsidR="00525FFA" w:rsidRPr="00C2461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опираясь на слова из заданного вопроса</w:t>
            </w:r>
            <w:r w:rsidRPr="00C2461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 xml:space="preserve">; на вопрос задачи отвечать полным предложением, используя </w:t>
            </w:r>
            <w:r w:rsidR="003F2C51" w:rsidRPr="00C2461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 xml:space="preserve">новые </w:t>
            </w:r>
            <w:r w:rsidRPr="00C2461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слова для ответа.</w:t>
            </w:r>
          </w:p>
          <w:p w:rsidR="006A457D" w:rsidRPr="00C24614" w:rsidRDefault="006A457D" w:rsidP="0098245A">
            <w:pPr>
              <w:tabs>
                <w:tab w:val="left" w:pos="708"/>
              </w:tabs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  <w:u w:val="single"/>
              </w:rPr>
            </w:pPr>
            <w:r w:rsidRPr="00C24614"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  <w:u w:val="single"/>
              </w:rPr>
              <w:t>Обучающие:</w:t>
            </w:r>
          </w:p>
          <w:p w:rsidR="008F0EBC" w:rsidRPr="00C24614" w:rsidRDefault="008451E8" w:rsidP="0098245A">
            <w:pPr>
              <w:numPr>
                <w:ilvl w:val="0"/>
                <w:numId w:val="2"/>
              </w:numPr>
              <w:tabs>
                <w:tab w:val="left" w:pos="708"/>
              </w:tabs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Использовать вычислительные умения</w:t>
            </w:r>
            <w:r w:rsidR="003F2C51" w:rsidRPr="00C2461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, термины единиц длины, времени</w:t>
            </w:r>
            <w:r w:rsidR="00A825ED" w:rsidRPr="00C2461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.</w:t>
            </w:r>
            <w:r w:rsidRPr="00C2461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 xml:space="preserve"> </w:t>
            </w:r>
          </w:p>
          <w:p w:rsidR="006A457D" w:rsidRPr="00C24614" w:rsidRDefault="00A825ED" w:rsidP="0098245A">
            <w:pPr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П</w:t>
            </w:r>
            <w:r w:rsidR="006A457D" w:rsidRPr="00C2461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родолжить</w:t>
            </w:r>
            <w:r w:rsidRPr="00C2461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 xml:space="preserve"> </w:t>
            </w:r>
            <w:r w:rsidR="006A457D" w:rsidRPr="00C2461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 xml:space="preserve"> работу </w:t>
            </w:r>
            <w:proofErr w:type="gramStart"/>
            <w:r w:rsidR="006A457D" w:rsidRPr="00C2461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на</w:t>
            </w:r>
            <w:proofErr w:type="gramEnd"/>
            <w:r w:rsidR="006A457D" w:rsidRPr="00C2461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 xml:space="preserve"> </w:t>
            </w:r>
            <w:proofErr w:type="gramStart"/>
            <w:r w:rsidR="006A457D" w:rsidRPr="00C2461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формированием</w:t>
            </w:r>
            <w:proofErr w:type="gramEnd"/>
            <w:r w:rsidR="006A457D" w:rsidRPr="00C2461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 xml:space="preserve"> умений </w:t>
            </w:r>
            <w:r w:rsidR="008F0EBC" w:rsidRPr="00C2461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находить необходимую информацию в тексте</w:t>
            </w:r>
            <w:r w:rsidR="003F2C51" w:rsidRPr="00C2461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, обосновать свой выбор</w:t>
            </w:r>
            <w:r w:rsidR="006A457D" w:rsidRPr="00C2461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;</w:t>
            </w:r>
          </w:p>
          <w:p w:rsidR="006A457D" w:rsidRPr="00C24614" w:rsidRDefault="006A457D" w:rsidP="0098245A">
            <w:pPr>
              <w:tabs>
                <w:tab w:val="left" w:pos="708"/>
              </w:tabs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  <w:u w:val="single"/>
              </w:rPr>
            </w:pPr>
            <w:r w:rsidRPr="00C24614"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  <w:u w:val="single"/>
              </w:rPr>
              <w:t xml:space="preserve">Развивающие: </w:t>
            </w:r>
          </w:p>
          <w:p w:rsidR="006A457D" w:rsidRPr="00C24614" w:rsidRDefault="006A457D" w:rsidP="0098245A">
            <w:pPr>
              <w:numPr>
                <w:ilvl w:val="0"/>
                <w:numId w:val="4"/>
              </w:numPr>
              <w:tabs>
                <w:tab w:val="left" w:pos="708"/>
              </w:tabs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разви</w:t>
            </w:r>
            <w:r w:rsidR="003F2C51" w:rsidRPr="00C2461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ва</w:t>
            </w:r>
            <w:r w:rsidRPr="00C2461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ть познавательные интересы, интеллектуальные;</w:t>
            </w:r>
          </w:p>
          <w:p w:rsidR="006A457D" w:rsidRPr="00C24614" w:rsidRDefault="006A457D" w:rsidP="0098245A">
            <w:pPr>
              <w:numPr>
                <w:ilvl w:val="0"/>
                <w:numId w:val="4"/>
              </w:numPr>
              <w:tabs>
                <w:tab w:val="left" w:pos="708"/>
              </w:tabs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разви</w:t>
            </w:r>
            <w:r w:rsidR="003F2C51" w:rsidRPr="00C2461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вать умения</w:t>
            </w:r>
            <w:r w:rsidRPr="00C2461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 xml:space="preserve"> использовать получен</w:t>
            </w:r>
            <w:r w:rsidR="003F2C51" w:rsidRPr="00C24614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</w:rPr>
              <w:t>ные знания в повседневной жизни, в других ситуациях.</w:t>
            </w:r>
          </w:p>
          <w:p w:rsidR="006A457D" w:rsidRPr="00C24614" w:rsidRDefault="006A457D" w:rsidP="0098245A">
            <w:pPr>
              <w:tabs>
                <w:tab w:val="left" w:pos="708"/>
              </w:tabs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  <w:u w:val="single"/>
              </w:rPr>
            </w:pPr>
            <w:r w:rsidRPr="00C24614"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  <w:u w:val="single"/>
              </w:rPr>
              <w:t xml:space="preserve">Воспитательные: </w:t>
            </w:r>
          </w:p>
          <w:p w:rsidR="006A457D" w:rsidRPr="00C24614" w:rsidRDefault="006A457D" w:rsidP="0098245A">
            <w:pPr>
              <w:numPr>
                <w:ilvl w:val="0"/>
                <w:numId w:val="5"/>
              </w:num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тимулировать</w:t>
            </w:r>
            <w:r w:rsidR="003F2C51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, поддерживать</w:t>
            </w:r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познавательный интерес </w:t>
            </w:r>
            <w:proofErr w:type="gramStart"/>
            <w:r w:rsidR="003F2C51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</w:t>
            </w:r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а</w:t>
            </w:r>
            <w:r w:rsidR="003F2C51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ю</w:t>
            </w:r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щихся</w:t>
            </w:r>
            <w:proofErr w:type="gramEnd"/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(познавательные УУД); </w:t>
            </w:r>
          </w:p>
          <w:p w:rsidR="006A457D" w:rsidRPr="00C24614" w:rsidRDefault="006A457D" w:rsidP="0098245A">
            <w:pPr>
              <w:numPr>
                <w:ilvl w:val="0"/>
                <w:numId w:val="5"/>
              </w:num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оспитать уважительное отношение друг к другу при работе в группах</w:t>
            </w:r>
            <w:r w:rsidR="003F2C51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, парах</w:t>
            </w:r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(</w:t>
            </w:r>
            <w:proofErr w:type="gramStart"/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ммуникативные</w:t>
            </w:r>
            <w:proofErr w:type="gramEnd"/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УУД); </w:t>
            </w:r>
          </w:p>
          <w:p w:rsidR="006A457D" w:rsidRPr="00C24614" w:rsidRDefault="006A457D" w:rsidP="0098245A">
            <w:pPr>
              <w:numPr>
                <w:ilvl w:val="0"/>
                <w:numId w:val="5"/>
              </w:num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зви</w:t>
            </w:r>
            <w:r w:rsidR="003F2C51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а</w:t>
            </w:r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ь уверенность в собственных силах (</w:t>
            </w:r>
            <w:proofErr w:type="gramStart"/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ичностные</w:t>
            </w:r>
            <w:proofErr w:type="gramEnd"/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УУД). </w:t>
            </w:r>
          </w:p>
        </w:tc>
      </w:tr>
      <w:tr w:rsidR="006A457D" w:rsidRPr="00C24614" w:rsidTr="00614E56">
        <w:trPr>
          <w:trHeight w:val="498"/>
        </w:trPr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57D" w:rsidRPr="00C24614" w:rsidRDefault="006A457D" w:rsidP="005D534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lastRenderedPageBreak/>
              <w:t xml:space="preserve">Метод обучения </w:t>
            </w:r>
          </w:p>
        </w:tc>
        <w:tc>
          <w:tcPr>
            <w:tcW w:w="7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57D" w:rsidRPr="00C24614" w:rsidRDefault="008F0EBC" w:rsidP="005D5341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A457D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 w:rsidR="003F2C51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ные, </w:t>
            </w:r>
            <w:proofErr w:type="spellStart"/>
            <w:r w:rsidR="003F2C51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  <w:proofErr w:type="gramStart"/>
            <w:r w:rsidR="004A6F09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="004A6F09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страционные</w:t>
            </w:r>
            <w:proofErr w:type="spellEnd"/>
            <w:r w:rsidR="003F2C51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истемно </w:t>
            </w:r>
            <w:proofErr w:type="gramStart"/>
            <w:r w:rsidR="003F2C51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3F2C51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3F2C51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>еятельностный</w:t>
            </w:r>
            <w:proofErr w:type="spellEnd"/>
            <w:r w:rsidR="003F2C51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, соблюдая порядок повторения прошлого и знакомство с новым произведением, персонажами.</w:t>
            </w:r>
          </w:p>
        </w:tc>
      </w:tr>
    </w:tbl>
    <w:p w:rsidR="006A457D" w:rsidRPr="00C24614" w:rsidRDefault="006A457D" w:rsidP="00D13554">
      <w:pPr>
        <w:tabs>
          <w:tab w:val="left" w:pos="708"/>
        </w:tabs>
        <w:suppressAutoHyphens/>
        <w:spacing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tbl>
      <w:tblPr>
        <w:tblW w:w="0" w:type="auto"/>
        <w:tblInd w:w="-8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8187"/>
      </w:tblGrid>
      <w:tr w:rsidR="006A457D" w:rsidRPr="00C24614" w:rsidTr="00A825ED">
        <w:trPr>
          <w:trHeight w:val="489"/>
        </w:trPr>
        <w:tc>
          <w:tcPr>
            <w:tcW w:w="10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57D" w:rsidRPr="00C24614" w:rsidRDefault="006A457D" w:rsidP="005D5341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Планируемый результат</w:t>
            </w:r>
          </w:p>
        </w:tc>
      </w:tr>
      <w:tr w:rsidR="006A457D" w:rsidRPr="00C24614" w:rsidTr="00A825ED">
        <w:trPr>
          <w:trHeight w:val="516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57D" w:rsidRPr="00C24614" w:rsidRDefault="006A457D" w:rsidP="005D534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мения</w:t>
            </w:r>
          </w:p>
          <w:p w:rsidR="006A457D" w:rsidRPr="00C24614" w:rsidRDefault="006A457D" w:rsidP="005D534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6A457D" w:rsidRPr="00C24614" w:rsidRDefault="006A457D" w:rsidP="005D534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6A457D" w:rsidRPr="00C24614" w:rsidRDefault="006A457D" w:rsidP="005D534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6A457D" w:rsidRPr="00C24614" w:rsidRDefault="006A457D" w:rsidP="005D534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6A457D" w:rsidRPr="00C24614" w:rsidRDefault="006A457D" w:rsidP="005D534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6A457D" w:rsidRPr="00C24614" w:rsidRDefault="006A457D" w:rsidP="005D534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6A457D" w:rsidRPr="00C24614" w:rsidRDefault="006A457D" w:rsidP="005D534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6A457D" w:rsidRPr="00C24614" w:rsidRDefault="006A457D" w:rsidP="005D534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6A457D" w:rsidRPr="00C24614" w:rsidRDefault="006A457D" w:rsidP="005D534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6A457D" w:rsidRPr="00C24614" w:rsidRDefault="006A457D" w:rsidP="005D534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6A457D" w:rsidRPr="00C24614" w:rsidRDefault="006A457D" w:rsidP="005D534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6A457D" w:rsidRPr="00C24614" w:rsidRDefault="006A457D" w:rsidP="005D534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57D" w:rsidRPr="00C24614" w:rsidRDefault="006A457D" w:rsidP="005D5341">
            <w:pPr>
              <w:tabs>
                <w:tab w:val="left" w:pos="708"/>
              </w:tabs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 xml:space="preserve"> </w:t>
            </w:r>
            <w:r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:</w:t>
            </w:r>
          </w:p>
          <w:p w:rsidR="008F0EBC" w:rsidRPr="00C24614" w:rsidRDefault="008F0EBC" w:rsidP="005D5341">
            <w:pPr>
              <w:tabs>
                <w:tab w:val="left" w:pos="70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825ED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 и правильно</w:t>
            </w:r>
            <w:r w:rsidR="003F2C51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необходимые ответы</w:t>
            </w:r>
            <w:r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сте</w:t>
            </w:r>
          </w:p>
          <w:p w:rsidR="006A457D" w:rsidRPr="00C24614" w:rsidRDefault="006A457D" w:rsidP="005D5341">
            <w:pPr>
              <w:tabs>
                <w:tab w:val="left" w:pos="70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шать практические задачи </w:t>
            </w:r>
            <w:r w:rsidR="003F2C51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</w:t>
            </w:r>
            <w:r w:rsidR="00A825ED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ой жизни и доказывать их актуальность.</w:t>
            </w:r>
          </w:p>
          <w:p w:rsidR="006A457D" w:rsidRPr="00C24614" w:rsidRDefault="006A457D" w:rsidP="005D5341">
            <w:pPr>
              <w:tabs>
                <w:tab w:val="left" w:pos="70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F2C51" w:rsidRPr="00C24614" w:rsidRDefault="006A457D" w:rsidP="005D5341">
            <w:pPr>
              <w:pStyle w:val="a3"/>
              <w:shd w:val="clear" w:color="auto" w:fill="FFFFFF"/>
              <w:spacing w:before="0" w:beforeAutospacing="0" w:after="200" w:afterAutospacing="0"/>
              <w:rPr>
                <w:color w:val="212121"/>
                <w:lang w:eastAsia="en-US"/>
              </w:rPr>
            </w:pPr>
            <w:r w:rsidRPr="00C24614">
              <w:rPr>
                <w:color w:val="212121"/>
                <w:lang w:eastAsia="en-US"/>
              </w:rPr>
              <w:t xml:space="preserve">- грамотно </w:t>
            </w:r>
            <w:r w:rsidR="003F2C51" w:rsidRPr="00C24614">
              <w:rPr>
                <w:color w:val="212121"/>
                <w:lang w:eastAsia="en-US"/>
              </w:rPr>
              <w:t xml:space="preserve">и вовремя </w:t>
            </w:r>
            <w:r w:rsidRPr="00C24614">
              <w:rPr>
                <w:color w:val="212121"/>
                <w:lang w:eastAsia="en-US"/>
              </w:rPr>
              <w:t xml:space="preserve">использовать речевые средства для представления полученного результата, </w:t>
            </w:r>
          </w:p>
          <w:p w:rsidR="006A457D" w:rsidRPr="00C24614" w:rsidRDefault="003F2C51" w:rsidP="005D5341">
            <w:pPr>
              <w:pStyle w:val="a3"/>
              <w:shd w:val="clear" w:color="auto" w:fill="FFFFFF"/>
              <w:spacing w:before="0" w:beforeAutospacing="0" w:after="200" w:afterAutospacing="0"/>
              <w:rPr>
                <w:color w:val="212121"/>
                <w:lang w:eastAsia="en-US"/>
              </w:rPr>
            </w:pPr>
            <w:r w:rsidRPr="00C24614">
              <w:rPr>
                <w:color w:val="212121"/>
                <w:lang w:eastAsia="en-US"/>
              </w:rPr>
              <w:t>-формировать</w:t>
            </w:r>
            <w:r w:rsidR="006A457D" w:rsidRPr="00C24614">
              <w:rPr>
                <w:color w:val="212121"/>
                <w:lang w:eastAsia="en-US"/>
              </w:rPr>
              <w:t xml:space="preserve"> умения следовать морально-этическим и психологическим принципам общения и сотрудничества на основе уважительного отношени</w:t>
            </w:r>
            <w:r w:rsidR="00A825ED" w:rsidRPr="00C24614">
              <w:rPr>
                <w:color w:val="212121"/>
                <w:lang w:eastAsia="en-US"/>
              </w:rPr>
              <w:t xml:space="preserve">я к </w:t>
            </w:r>
            <w:r w:rsidR="006A457D" w:rsidRPr="00C24614">
              <w:rPr>
                <w:color w:val="212121"/>
                <w:lang w:eastAsia="en-US"/>
              </w:rPr>
              <w:t>одноклассникам);</w:t>
            </w:r>
          </w:p>
          <w:p w:rsidR="006A457D" w:rsidRPr="00C24614" w:rsidRDefault="006A457D" w:rsidP="005D5341">
            <w:pPr>
              <w:pStyle w:val="a3"/>
              <w:shd w:val="clear" w:color="auto" w:fill="FFFFFF"/>
              <w:spacing w:before="0" w:beforeAutospacing="0" w:after="200" w:afterAutospacing="0"/>
              <w:rPr>
                <w:color w:val="212121"/>
                <w:lang w:eastAsia="en-US"/>
              </w:rPr>
            </w:pPr>
            <w:r w:rsidRPr="00C24614">
              <w:rPr>
                <w:color w:val="212121"/>
                <w:lang w:eastAsia="en-US"/>
              </w:rPr>
              <w:t>- развивать интерес к предмету</w:t>
            </w:r>
            <w:r w:rsidR="003F2C51" w:rsidRPr="00C24614">
              <w:rPr>
                <w:color w:val="212121"/>
                <w:lang w:eastAsia="en-US"/>
              </w:rPr>
              <w:t xml:space="preserve"> как к источнику новых исследований, познанию новой информации</w:t>
            </w:r>
            <w:r w:rsidRPr="00C24614">
              <w:rPr>
                <w:color w:val="212121"/>
                <w:lang w:eastAsia="en-US"/>
              </w:rPr>
              <w:t>.</w:t>
            </w:r>
          </w:p>
          <w:p w:rsidR="006A457D" w:rsidRPr="00C24614" w:rsidRDefault="006A457D" w:rsidP="005D5341">
            <w:pPr>
              <w:tabs>
                <w:tab w:val="left" w:pos="70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умения воспр</w:t>
            </w:r>
            <w:r w:rsidR="003F2C51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>инимать, перерабатывать и предста</w:t>
            </w:r>
            <w:r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>влять ин</w:t>
            </w:r>
            <w:r w:rsidR="00A825ED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ю в словесной, образной</w:t>
            </w:r>
            <w:r w:rsidR="003F2C51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е</w:t>
            </w:r>
            <w:r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>, анализировать и пере</w:t>
            </w:r>
            <w:r w:rsidR="003F2C51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атывать </w:t>
            </w:r>
            <w:r w:rsidR="003F2C51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енные идеи, взгляды</w:t>
            </w:r>
            <w:r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поставленными задачами;</w:t>
            </w:r>
          </w:p>
          <w:p w:rsidR="006A457D" w:rsidRPr="00C24614" w:rsidRDefault="006A457D" w:rsidP="005D5341">
            <w:pPr>
              <w:tabs>
                <w:tab w:val="left" w:pos="70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F2C51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развитию монологической и диалогической  речи</w:t>
            </w:r>
            <w:r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мения выражать свои мысли и способности выслушивать собеседника, понимать </w:t>
            </w:r>
            <w:r w:rsidR="00D13554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>и принимать его точку зрения;</w:t>
            </w:r>
            <w:r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вать право другого человека на иное мнение;</w:t>
            </w:r>
          </w:p>
          <w:p w:rsidR="006A457D" w:rsidRPr="00C24614" w:rsidRDefault="006A457D" w:rsidP="005D5341">
            <w:pPr>
              <w:tabs>
                <w:tab w:val="left" w:pos="70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>3. Личностные:</w:t>
            </w:r>
          </w:p>
          <w:p w:rsidR="006A457D" w:rsidRPr="00C24614" w:rsidRDefault="006A457D" w:rsidP="005D53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ствовать формированию научного</w:t>
            </w:r>
            <w:r w:rsidR="00D13554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>, доказанного</w:t>
            </w:r>
            <w:r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воззрения;</w:t>
            </w:r>
          </w:p>
          <w:p w:rsidR="006A457D" w:rsidRPr="00C24614" w:rsidRDefault="006A457D" w:rsidP="005D53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буждать познавательный </w:t>
            </w:r>
            <w:r w:rsidR="00D13554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следовательский </w:t>
            </w:r>
            <w:r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 к предмету и окружающим явлениям;</w:t>
            </w:r>
          </w:p>
          <w:p w:rsidR="006A457D" w:rsidRPr="00C24614" w:rsidRDefault="006A457D" w:rsidP="005D53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способности к сотрудничеству, общению, работе в коллективе;</w:t>
            </w:r>
          </w:p>
          <w:p w:rsidR="006A457D" w:rsidRPr="00C24614" w:rsidRDefault="00D13554" w:rsidP="005D53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умения</w:t>
            </w:r>
            <w:r w:rsidR="006A457D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тически</w:t>
            </w:r>
            <w:r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овать</w:t>
            </w:r>
            <w:r w:rsidR="006A457D" w:rsidRPr="00C24614">
              <w:rPr>
                <w:rFonts w:ascii="Times New Roman" w:eastAsia="Times New Roman" w:hAnsi="Times New Roman" w:cs="Times New Roman"/>
                <w:sz w:val="24"/>
                <w:szCs w:val="24"/>
              </w:rPr>
              <w:t>, но объективно оценивать предметы, явления, поступки и действия (свои и чужие).</w:t>
            </w:r>
          </w:p>
        </w:tc>
      </w:tr>
      <w:tr w:rsidR="006A457D" w:rsidRPr="00C24614" w:rsidTr="00A825ED">
        <w:trPr>
          <w:trHeight w:val="516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57D" w:rsidRPr="00C24614" w:rsidRDefault="006A457D" w:rsidP="005D534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57D" w:rsidRPr="00C24614" w:rsidRDefault="00D13554" w:rsidP="005D5341">
            <w:pPr>
              <w:tabs>
                <w:tab w:val="left" w:pos="708"/>
                <w:tab w:val="center" w:pos="383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агнитная доска, м</w:t>
            </w:r>
            <w:r w:rsidR="006A457D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льтимедиа проектор, </w:t>
            </w:r>
            <w:proofErr w:type="spellStart"/>
            <w:r w:rsidR="006A457D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экран</w:t>
            </w:r>
            <w:proofErr w:type="gramStart"/>
            <w:r w:rsidR="005B305F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,п</w:t>
            </w:r>
            <w:proofErr w:type="gramEnd"/>
            <w:r w:rsidR="005B305F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езентация</w:t>
            </w:r>
            <w:proofErr w:type="spellEnd"/>
            <w:r w:rsidR="006A457D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, </w:t>
            </w:r>
            <w:r w:rsidR="00E61574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здаточный материал.</w:t>
            </w:r>
          </w:p>
        </w:tc>
      </w:tr>
    </w:tbl>
    <w:p w:rsidR="006A457D" w:rsidRPr="00C24614" w:rsidRDefault="006A457D" w:rsidP="005D5341">
      <w:pPr>
        <w:tabs>
          <w:tab w:val="left" w:pos="708"/>
        </w:tabs>
        <w:spacing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tbl>
      <w:tblPr>
        <w:tblW w:w="0" w:type="auto"/>
        <w:tblInd w:w="-8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8187"/>
      </w:tblGrid>
      <w:tr w:rsidR="006A457D" w:rsidRPr="00C24614" w:rsidTr="00A825ED">
        <w:trPr>
          <w:trHeight w:val="667"/>
        </w:trPr>
        <w:tc>
          <w:tcPr>
            <w:tcW w:w="104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57D" w:rsidRPr="00C24614" w:rsidRDefault="006A457D" w:rsidP="005D5341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</w:rPr>
              <w:t>Организация пространства</w:t>
            </w:r>
          </w:p>
        </w:tc>
      </w:tr>
      <w:tr w:rsidR="006A457D" w:rsidRPr="00C24614" w:rsidTr="00A825ED">
        <w:trPr>
          <w:trHeight w:val="296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57D" w:rsidRPr="00C24614" w:rsidRDefault="006A457D" w:rsidP="005D53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Формы работы  </w:t>
            </w: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57D" w:rsidRPr="00C24614" w:rsidRDefault="006A457D" w:rsidP="005D534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Ресурсы: </w:t>
            </w:r>
          </w:p>
        </w:tc>
      </w:tr>
      <w:tr w:rsidR="006A457D" w:rsidRPr="00C24614" w:rsidTr="00A825ED">
        <w:trPr>
          <w:cantSplit/>
          <w:trHeight w:val="1134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A457D" w:rsidRPr="00C24614" w:rsidRDefault="006A457D" w:rsidP="005D5341">
            <w:pPr>
              <w:tabs>
                <w:tab w:val="left" w:pos="708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ронтальная</w:t>
            </w:r>
            <w:r w:rsidR="008912AC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,</w:t>
            </w:r>
          </w:p>
          <w:p w:rsidR="006A457D" w:rsidRPr="00C24614" w:rsidRDefault="008912AC" w:rsidP="005D5341">
            <w:pPr>
              <w:tabs>
                <w:tab w:val="left" w:pos="708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</w:t>
            </w:r>
            <w:r w:rsidR="006A457D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абота в </w:t>
            </w:r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арах,</w:t>
            </w:r>
          </w:p>
          <w:p w:rsidR="006A457D" w:rsidRPr="00C24614" w:rsidRDefault="008912AC" w:rsidP="005D5341">
            <w:pPr>
              <w:tabs>
                <w:tab w:val="left" w:pos="708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</w:t>
            </w:r>
            <w:r w:rsidR="006A457D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дивидуальная</w:t>
            </w:r>
          </w:p>
          <w:p w:rsidR="006A457D" w:rsidRPr="00C24614" w:rsidRDefault="006A457D" w:rsidP="005D5341">
            <w:pPr>
              <w:tabs>
                <w:tab w:val="left" w:pos="708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6A457D" w:rsidRPr="00C24614" w:rsidRDefault="006A457D" w:rsidP="005D5341">
            <w:pPr>
              <w:tabs>
                <w:tab w:val="left" w:pos="708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6A457D" w:rsidRPr="00C24614" w:rsidRDefault="006A457D" w:rsidP="005D5341">
            <w:pPr>
              <w:tabs>
                <w:tab w:val="left" w:pos="708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6A457D" w:rsidRPr="00C24614" w:rsidRDefault="006A457D" w:rsidP="005D5341">
            <w:pPr>
              <w:tabs>
                <w:tab w:val="left" w:pos="708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6A457D" w:rsidRPr="00C24614" w:rsidRDefault="006A457D" w:rsidP="005D5341">
            <w:pPr>
              <w:tabs>
                <w:tab w:val="left" w:pos="708"/>
              </w:tabs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57D" w:rsidRPr="00C24614" w:rsidRDefault="006A457D" w:rsidP="005D53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6A457D" w:rsidRPr="00C24614" w:rsidRDefault="00D13554" w:rsidP="005D53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бочая т</w:t>
            </w:r>
            <w:r w:rsidR="00E61574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етрадь, мультимедиа проектор, экран, раздаточный материал</w:t>
            </w:r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карточк</w:t>
            </w:r>
            <w:proofErr w:type="gramStart"/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(</w:t>
            </w:r>
            <w:proofErr w:type="gramEnd"/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истки  планирования стратегии)</w:t>
            </w:r>
            <w:r w:rsidR="00E61574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</w:t>
            </w:r>
          </w:p>
          <w:p w:rsidR="006A457D" w:rsidRPr="00C24614" w:rsidRDefault="006A457D" w:rsidP="005D53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:rsidR="006A457D" w:rsidRPr="00C24614" w:rsidRDefault="006A457D" w:rsidP="005D5341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C24614">
        <w:rPr>
          <w:rFonts w:ascii="Times New Roman" w:eastAsia="Times New Roman" w:hAnsi="Times New Roman" w:cs="Times New Roman"/>
          <w:color w:val="00000A"/>
          <w:sz w:val="24"/>
          <w:szCs w:val="24"/>
        </w:rPr>
        <w:t>Дидактические задачи этапов урока</w:t>
      </w:r>
    </w:p>
    <w:p w:rsidR="006A457D" w:rsidRPr="00C24614" w:rsidRDefault="006A457D" w:rsidP="005D5341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tbl>
      <w:tblPr>
        <w:tblW w:w="0" w:type="auto"/>
        <w:tblInd w:w="-8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8187"/>
      </w:tblGrid>
      <w:tr w:rsidR="006A457D" w:rsidRPr="00C24614" w:rsidTr="00A825ED">
        <w:trPr>
          <w:trHeight w:val="514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57D" w:rsidRPr="00C24614" w:rsidRDefault="006A457D" w:rsidP="005D5341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Этапы урока</w:t>
            </w: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57D" w:rsidRPr="00C24614" w:rsidRDefault="006A457D" w:rsidP="005D5341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идактические задачи</w:t>
            </w:r>
          </w:p>
        </w:tc>
      </w:tr>
      <w:tr w:rsidR="006A457D" w:rsidRPr="00C24614" w:rsidTr="004C34DB">
        <w:trPr>
          <w:trHeight w:val="665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57D" w:rsidRPr="00C24614" w:rsidRDefault="006A457D" w:rsidP="005D534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Вызов </w:t>
            </w: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57D" w:rsidRPr="00C24614" w:rsidRDefault="006A457D" w:rsidP="005D534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рганизационный момент. Целеполагание.</w:t>
            </w:r>
          </w:p>
        </w:tc>
      </w:tr>
      <w:tr w:rsidR="006A457D" w:rsidRPr="00C24614" w:rsidTr="00D13554">
        <w:trPr>
          <w:trHeight w:val="583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57D" w:rsidRPr="00C24614" w:rsidRDefault="006A457D" w:rsidP="005D534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ктуализация знаний</w:t>
            </w: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57D" w:rsidRPr="00C24614" w:rsidRDefault="00E61574" w:rsidP="005D534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накомство с текстом</w:t>
            </w:r>
            <w:r w:rsidR="006A457D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</w:tr>
      <w:tr w:rsidR="006A457D" w:rsidRPr="00C24614" w:rsidTr="004C34DB">
        <w:trPr>
          <w:trHeight w:val="573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57D" w:rsidRPr="00C24614" w:rsidRDefault="00E61574" w:rsidP="005D534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бота с текстом</w:t>
            </w: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57D" w:rsidRPr="00C24614" w:rsidRDefault="006A457D" w:rsidP="005D534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бота с текстом</w:t>
            </w:r>
            <w:r w:rsidR="00D13554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: выполнение задани</w:t>
            </w:r>
            <w:proofErr w:type="gramStart"/>
            <w:r w:rsidR="00D13554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й(</w:t>
            </w:r>
            <w:proofErr w:type="gramEnd"/>
            <w:r w:rsidR="00D13554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стных</w:t>
            </w:r>
            <w:r w:rsidR="004A6F09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по литературному чтению</w:t>
            </w:r>
            <w:r w:rsidR="00D13554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и письменных по русскому языку и математике)</w:t>
            </w:r>
          </w:p>
        </w:tc>
      </w:tr>
      <w:tr w:rsidR="006A457D" w:rsidRPr="00C24614" w:rsidTr="004C34DB">
        <w:trPr>
          <w:trHeight w:val="1262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57D" w:rsidRPr="00C24614" w:rsidRDefault="00E61574" w:rsidP="005D534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нализ полученных результатов, вывод</w:t>
            </w: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57D" w:rsidRPr="00C24614" w:rsidRDefault="007113E1" w:rsidP="005D534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суждение полученных результатов на этапе выполнения каждого задания</w:t>
            </w:r>
            <w:r w:rsidR="0093443C"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и подведение итогов.</w:t>
            </w:r>
          </w:p>
        </w:tc>
      </w:tr>
      <w:tr w:rsidR="006A457D" w:rsidRPr="00C24614" w:rsidTr="00A825ED">
        <w:trPr>
          <w:trHeight w:val="765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57D" w:rsidRPr="00C24614" w:rsidRDefault="006A457D" w:rsidP="005D534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ефлексия</w:t>
            </w:r>
          </w:p>
        </w:tc>
        <w:tc>
          <w:tcPr>
            <w:tcW w:w="8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457D" w:rsidRPr="00C24614" w:rsidRDefault="0093443C" w:rsidP="005D534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ты на вопросы:</w:t>
            </w:r>
          </w:p>
          <w:p w:rsidR="0093443C" w:rsidRPr="00C24614" w:rsidRDefault="0093443C" w:rsidP="005D534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я сегодня поня</w:t>
            </w:r>
            <w:proofErr w:type="gramStart"/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(</w:t>
            </w:r>
            <w:proofErr w:type="gramEnd"/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),что…</w:t>
            </w:r>
          </w:p>
          <w:p w:rsidR="0093443C" w:rsidRPr="00C24614" w:rsidRDefault="0093443C" w:rsidP="005D534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мне было приятно, когда…</w:t>
            </w:r>
          </w:p>
          <w:p w:rsidR="0093443C" w:rsidRPr="00C24614" w:rsidRDefault="0093443C" w:rsidP="005D534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-…это задание мне было сложно выполнять, так как…</w:t>
            </w:r>
          </w:p>
          <w:p w:rsidR="0093443C" w:rsidRPr="00C24614" w:rsidRDefault="0093443C" w:rsidP="005D534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:rsidR="006A457D" w:rsidRPr="00C24614" w:rsidRDefault="006A457D" w:rsidP="005D5341">
      <w:pPr>
        <w:tabs>
          <w:tab w:val="left" w:pos="708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_DdeLink__1657_636374486"/>
      <w:bookmarkEnd w:id="2"/>
    </w:p>
    <w:p w:rsidR="006A457D" w:rsidRPr="00C24614" w:rsidRDefault="006A457D" w:rsidP="006A457D">
      <w:pPr>
        <w:tabs>
          <w:tab w:val="left" w:pos="708"/>
        </w:tabs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C2461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113E1" w:rsidRPr="00C24614" w:rsidRDefault="007113E1" w:rsidP="006A457D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  <w:sectPr w:rsidR="007113E1" w:rsidRPr="00C24614" w:rsidSect="00BE5C20">
          <w:pgSz w:w="11906" w:h="16838"/>
          <w:pgMar w:top="1134" w:right="850" w:bottom="1134" w:left="1701" w:header="708" w:footer="708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08"/>
          <w:docGrid w:linePitch="360"/>
        </w:sectPr>
      </w:pPr>
    </w:p>
    <w:p w:rsidR="006A457D" w:rsidRPr="00C24614" w:rsidRDefault="006A457D" w:rsidP="006A457D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C24614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Технология изучения</w:t>
      </w:r>
      <w:r w:rsidR="005D5341" w:rsidRPr="00C2461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материала</w:t>
      </w:r>
    </w:p>
    <w:p w:rsidR="006A457D" w:rsidRPr="00C24614" w:rsidRDefault="006A457D" w:rsidP="006A457D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tbl>
      <w:tblPr>
        <w:tblStyle w:val="a4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4252"/>
        <w:gridCol w:w="4820"/>
        <w:gridCol w:w="4394"/>
      </w:tblGrid>
      <w:tr w:rsidR="00CA0E83" w:rsidRPr="00C24614" w:rsidTr="005B305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7D" w:rsidRPr="00C24614" w:rsidRDefault="006A457D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Этапы уро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7D" w:rsidRPr="00C24614" w:rsidRDefault="006A457D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Формируемые ум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7D" w:rsidRPr="00C24614" w:rsidRDefault="006A457D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Деятельность уч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7D" w:rsidRPr="00C24614" w:rsidRDefault="006A457D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Деятельность учащихся</w:t>
            </w:r>
          </w:p>
        </w:tc>
      </w:tr>
      <w:tr w:rsidR="00CA0E83" w:rsidRPr="00C24614" w:rsidTr="005B305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7D" w:rsidRPr="00C24614" w:rsidRDefault="006A457D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Организационный момен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7D" w:rsidRPr="00C24614" w:rsidRDefault="0017589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-</w:t>
            </w:r>
            <w:r w:rsidR="006A457D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Коммуникативные УУД - развитие навыков общения</w:t>
            </w:r>
            <w:r w:rsidR="006078A6" w:rsidRPr="00C24614">
              <w:rPr>
                <w:rFonts w:ascii="Times New Roman" w:hAnsi="Times New Roman"/>
                <w:sz w:val="24"/>
                <w:szCs w:val="24"/>
              </w:rPr>
              <w:t xml:space="preserve"> с педагогом и совместную деятельность с педагогом и сверстниками</w:t>
            </w:r>
            <w:proofErr w:type="gramStart"/>
            <w:r w:rsidR="006A457D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.</w:t>
            </w:r>
            <w:proofErr w:type="gramEnd"/>
            <w:r w:rsidR="006078A6" w:rsidRPr="00C24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078A6" w:rsidRPr="00C24614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="006078A6" w:rsidRPr="00C24614">
              <w:rPr>
                <w:rFonts w:ascii="Times New Roman" w:hAnsi="Times New Roman"/>
                <w:sz w:val="24"/>
                <w:szCs w:val="24"/>
              </w:rPr>
              <w:t>ормулировать, аргументировать и отстаивать свое мнение</w:t>
            </w:r>
          </w:p>
          <w:p w:rsidR="006A457D" w:rsidRPr="00C24614" w:rsidRDefault="0017589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-</w:t>
            </w:r>
            <w:r w:rsidR="006A457D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Познавательные УУД - умение работать с источник</w:t>
            </w:r>
            <w:r w:rsidR="006078A6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о</w:t>
            </w:r>
            <w:r w:rsidR="00D96D00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м информации и формирование исследовательских умений и навыков. </w:t>
            </w:r>
          </w:p>
          <w:p w:rsidR="006A457D" w:rsidRPr="00C24614" w:rsidRDefault="00175891" w:rsidP="00D96D00">
            <w:pPr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-Личностные умения:</w:t>
            </w:r>
            <w:r w:rsidRPr="00C2461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br/>
            </w:r>
            <w:r w:rsidRPr="00C24614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</w:rPr>
              <w:t>-  </w:t>
            </w:r>
            <w:r w:rsidR="00D96D00" w:rsidRPr="00C2461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возбудить желание читать текст</w:t>
            </w:r>
            <w:r w:rsidRPr="00C2461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br/>
              <w:t>- проявлять интерес к харак</w:t>
            </w:r>
            <w:r w:rsidR="00D96D00" w:rsidRPr="00C2461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терным особенностям содержания</w:t>
            </w:r>
            <w:proofErr w:type="gramStart"/>
            <w:r w:rsidRPr="00C2461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</w:t>
            </w:r>
            <w:proofErr w:type="gramEnd"/>
            <w:r w:rsidRPr="00C2461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br/>
              <w:t xml:space="preserve">- </w:t>
            </w:r>
            <w:proofErr w:type="gramStart"/>
            <w:r w:rsidRPr="00C2461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ф</w:t>
            </w:r>
            <w:proofErr w:type="gramEnd"/>
            <w:r w:rsidRPr="00C2461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ормулировать </w:t>
            </w:r>
            <w:r w:rsidR="0093443C" w:rsidRPr="00C2461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свои доводы,</w:t>
            </w:r>
            <w:r w:rsidR="00D96D00" w:rsidRPr="00C2461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взг</w:t>
            </w:r>
            <w:r w:rsidR="0093443C" w:rsidRPr="00C2461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л</w:t>
            </w:r>
            <w:r w:rsidR="00D96D00" w:rsidRPr="00C2461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яды</w:t>
            </w:r>
            <w:r w:rsidR="0093443C" w:rsidRPr="00C2461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.</w:t>
            </w:r>
            <w:r w:rsidR="0093443C" w:rsidRPr="00C2461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br/>
              <w:t xml:space="preserve">(Определение </w:t>
            </w:r>
            <w:r w:rsidRPr="00C2461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мотивации к уроку</w:t>
            </w:r>
            <w:r w:rsidR="00AB5135" w:rsidRPr="00C2461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: внешних и внутренних</w:t>
            </w:r>
            <w:proofErr w:type="gramStart"/>
            <w:r w:rsidR="00AB5135" w:rsidRPr="00C2461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)</w:t>
            </w:r>
            <w:r w:rsidR="00D96D00" w:rsidRPr="00C2461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-</w:t>
            </w:r>
            <w:proofErr w:type="gramEnd"/>
            <w:r w:rsidR="00D96D00" w:rsidRPr="00C2461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ачем, для кого, почему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7D" w:rsidRPr="00C24614" w:rsidRDefault="005D53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Создание эмоционального настроя. </w:t>
            </w:r>
          </w:p>
          <w:p w:rsidR="004A6F09" w:rsidRPr="00C24614" w:rsidRDefault="006A457D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Приветствие учащихся.</w:t>
            </w:r>
            <w:r w:rsidR="00175891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</w:t>
            </w:r>
          </w:p>
          <w:p w:rsidR="004A6F09" w:rsidRPr="00C24614" w:rsidRDefault="004A6F09" w:rsidP="004A6F09">
            <w:pPr>
              <w:tabs>
                <w:tab w:val="left" w:pos="708"/>
              </w:tabs>
              <w:suppressAutoHyphens/>
              <w:spacing w:line="100" w:lineRule="atLeast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-Много в мире красоты!</w:t>
            </w:r>
          </w:p>
          <w:p w:rsidR="004A6F09" w:rsidRPr="00C24614" w:rsidRDefault="004A6F09" w:rsidP="004A6F09">
            <w:pPr>
              <w:tabs>
                <w:tab w:val="left" w:pos="708"/>
              </w:tabs>
              <w:suppressAutoHyphens/>
              <w:spacing w:line="100" w:lineRule="atLeast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Любознательны же мы!</w:t>
            </w:r>
          </w:p>
          <w:p w:rsidR="004A6F09" w:rsidRPr="00C24614" w:rsidRDefault="004A6F09" w:rsidP="004A6F09">
            <w:pPr>
              <w:tabs>
                <w:tab w:val="left" w:pos="708"/>
              </w:tabs>
              <w:suppressAutoHyphens/>
              <w:spacing w:line="100" w:lineRule="atLeast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Нравится нам наблюдать,</w:t>
            </w:r>
          </w:p>
          <w:p w:rsidR="004A6F09" w:rsidRPr="00C24614" w:rsidRDefault="00C24614" w:rsidP="004A6F09">
            <w:pPr>
              <w:tabs>
                <w:tab w:val="left" w:pos="708"/>
              </w:tabs>
              <w:suppressAutoHyphens/>
              <w:spacing w:line="100" w:lineRule="atLeast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Новое вновь познавать</w:t>
            </w:r>
            <w:r w:rsidR="004A6F09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.</w:t>
            </w:r>
          </w:p>
          <w:p w:rsidR="006A457D" w:rsidRPr="00C24614" w:rsidRDefault="0017589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Сообщение темы  и формы урока.</w:t>
            </w:r>
          </w:p>
          <w:p w:rsidR="0093443C" w:rsidRPr="00C24614" w:rsidRDefault="0017589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-Сегодня,</w:t>
            </w:r>
            <w:r w:rsidR="00AB5135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ребята, мы проведём не</w:t>
            </w:r>
            <w:r w:rsidR="0093443C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</w:t>
            </w:r>
            <w:proofErr w:type="gramStart"/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обычный</w:t>
            </w:r>
            <w:proofErr w:type="gramEnd"/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урок-интегрированный.</w:t>
            </w:r>
            <w:r w:rsidR="00AB5135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С такими уроками мы уже встречались,</w:t>
            </w:r>
            <w:r w:rsidR="00AB5135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когда сочетали уроки литературного чтения с рисованием, окружающим миром.</w:t>
            </w:r>
            <w:r w:rsidR="00AB5135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</w:t>
            </w:r>
          </w:p>
          <w:p w:rsidR="00570931" w:rsidRPr="00C24614" w:rsidRDefault="0093443C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Тема урока: «Осознанная р</w:t>
            </w:r>
            <w:r w:rsidR="00AB5135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абота с текстом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на</w:t>
            </w:r>
            <w:r w:rsidR="00BE5C20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интегрированном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уроке литературного чтения, </w:t>
            </w:r>
            <w:r w:rsidR="00BE5C20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русского языка и математики</w:t>
            </w:r>
            <w:r w:rsidR="00AB5135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». Что нам ещё необходимо сделать, чтобы урок был продуктивным? Какие критерии помогут Вам добиться цели? Что ещё нам необходимо для усовершенствования результатов работы на этом уроке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AE" w:rsidRPr="00C24614" w:rsidRDefault="005329AE" w:rsidP="005D53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1.Фронтальная работ</w:t>
            </w:r>
            <w:proofErr w:type="gramStart"/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а(</w:t>
            </w:r>
            <w:proofErr w:type="gramEnd"/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индивидуальная)</w:t>
            </w:r>
          </w:p>
          <w:p w:rsidR="005B305F" w:rsidRPr="00C24614" w:rsidRDefault="00FF4B9A" w:rsidP="005D53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-</w:t>
            </w:r>
            <w:proofErr w:type="gramStart"/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Обучающиеся</w:t>
            </w:r>
            <w:proofErr w:type="gramEnd"/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н</w:t>
            </w:r>
            <w:r w:rsidR="00AB5135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азывают свою</w:t>
            </w:r>
            <w:r w:rsidR="00056A35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личную  </w:t>
            </w:r>
            <w:r w:rsidR="00AB5135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цель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, опираясь на тему.             </w:t>
            </w:r>
            <w:r w:rsidR="005B305F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 </w:t>
            </w:r>
          </w:p>
          <w:p w:rsidR="00056A35" w:rsidRPr="00C24614" w:rsidRDefault="005B305F" w:rsidP="005D53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                                          </w:t>
            </w:r>
            <w:r w:rsidR="00FF4B9A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- 1 слайд</w:t>
            </w:r>
          </w:p>
          <w:p w:rsidR="006A457D" w:rsidRPr="00C24614" w:rsidRDefault="00FF4B9A" w:rsidP="005D53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proofErr w:type="gramStart"/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-</w:t>
            </w:r>
            <w:r w:rsidR="00056A35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(</w:t>
            </w:r>
            <w:r w:rsidR="00056A35" w:rsidRPr="00C24614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  <w:t>рефлексия</w:t>
            </w:r>
            <w:r w:rsidR="00056A35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)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для этого урока </w:t>
            </w:r>
            <w:r w:rsidR="00AB5135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настраиваются на характеристику критериев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, приводящие</w:t>
            </w:r>
            <w:r w:rsidR="00AB5135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к цели</w:t>
            </w:r>
            <w:r w:rsidR="00056A35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</w:t>
            </w:r>
            <w:r w:rsidR="00AB5135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(как я должен работать?)</w:t>
            </w:r>
            <w:proofErr w:type="gramEnd"/>
          </w:p>
          <w:p w:rsidR="0093443C" w:rsidRPr="00C24614" w:rsidRDefault="0093443C" w:rsidP="005D53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-быстро</w:t>
            </w:r>
          </w:p>
          <w:p w:rsidR="0093443C" w:rsidRPr="00C24614" w:rsidRDefault="0093443C" w:rsidP="005D53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-чётко</w:t>
            </w:r>
          </w:p>
          <w:p w:rsidR="0093443C" w:rsidRPr="00C24614" w:rsidRDefault="0093443C" w:rsidP="005D53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-аккуратно</w:t>
            </w:r>
          </w:p>
          <w:p w:rsidR="00AB5135" w:rsidRPr="00C24614" w:rsidRDefault="00AB5135" w:rsidP="005D53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-Составляют стратегию работы с текстом</w:t>
            </w:r>
            <w:r w:rsidR="00056A35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(отвечая на вопро</w:t>
            </w:r>
            <w:proofErr w:type="gramStart"/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с-</w:t>
            </w:r>
            <w:proofErr w:type="gramEnd"/>
            <w:r w:rsidR="008B5249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как?)</w:t>
            </w:r>
          </w:p>
          <w:p w:rsidR="00570931" w:rsidRPr="00C24614" w:rsidRDefault="00570931" w:rsidP="005D5341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Читают </w:t>
            </w:r>
          </w:p>
          <w:p w:rsidR="00570931" w:rsidRPr="00C24614" w:rsidRDefault="00570931" w:rsidP="00570931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«ЛИСТ ПЛАНИРОВАНИЯ СТРАТЕГИИ»</w:t>
            </w:r>
          </w:p>
        </w:tc>
      </w:tr>
      <w:tr w:rsidR="00CA0E83" w:rsidRPr="00C24614" w:rsidTr="005B305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7D" w:rsidRPr="00C24614" w:rsidRDefault="006A457D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Актуализация зн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7D" w:rsidRPr="00C24614" w:rsidRDefault="006A457D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Коммуникативные УУД - развитие навыков общения</w:t>
            </w:r>
            <w:r w:rsidR="00D96D00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в коллективе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.</w:t>
            </w:r>
          </w:p>
          <w:p w:rsidR="006A457D" w:rsidRPr="00C24614" w:rsidRDefault="006A457D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Познавательные УУД - умение работать с источник</w:t>
            </w:r>
            <w:r w:rsidR="006078A6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о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м информации</w:t>
            </w:r>
            <w:r w:rsidR="00D96D00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и анализировать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.</w:t>
            </w:r>
          </w:p>
          <w:p w:rsidR="006A457D" w:rsidRPr="00C24614" w:rsidRDefault="00D96D00" w:rsidP="00D96D00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Личностные УУ</w:t>
            </w:r>
            <w:proofErr w:type="gramStart"/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Д-</w:t>
            </w:r>
            <w:proofErr w:type="gramEnd"/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внешняя и внутренняя </w:t>
            </w:r>
            <w:r w:rsidR="006A457D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мотивация к у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чению и оценивание практическое значение</w:t>
            </w:r>
            <w:r w:rsidR="006A457D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данной темы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49" w:rsidRPr="00C24614" w:rsidRDefault="00AB5135" w:rsidP="006078A6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-</w:t>
            </w:r>
            <w:r w:rsidR="006A457D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Учащимся предлагается </w:t>
            </w:r>
            <w:r w:rsidR="006078A6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прочитать</w:t>
            </w:r>
            <w:r w:rsidR="008B5249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новый</w:t>
            </w:r>
            <w:r w:rsidR="006078A6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текст</w:t>
            </w:r>
            <w:r w:rsidR="0093443C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.</w:t>
            </w:r>
          </w:p>
          <w:p w:rsidR="00C24614" w:rsidRPr="00C24614" w:rsidRDefault="00C24614" w:rsidP="006078A6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Как бы вы озаглавили текст?</w:t>
            </w:r>
          </w:p>
          <w:p w:rsidR="0093443C" w:rsidRPr="00C24614" w:rsidRDefault="006078A6" w:rsidP="006078A6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</w:t>
            </w:r>
            <w:r w:rsidR="00AB5135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-Работа с незнакомыми словами: призма, солнечный луч</w:t>
            </w:r>
            <w:r w:rsidR="00056A35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, дождевая капл</w:t>
            </w:r>
            <w:proofErr w:type="gramStart"/>
            <w:r w:rsidR="00056A35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я(</w:t>
            </w:r>
            <w:proofErr w:type="gramEnd"/>
            <w:r w:rsidR="00056A35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в уве</w:t>
            </w:r>
            <w:r w:rsidR="003A6B79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личенном </w:t>
            </w:r>
            <w:r w:rsidR="00056A35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виде)</w:t>
            </w:r>
            <w:r w:rsidR="00AB5135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-геометрический материал.</w:t>
            </w:r>
            <w:r w:rsidR="00056A35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</w:t>
            </w:r>
          </w:p>
          <w:p w:rsidR="00AB5135" w:rsidRPr="00C24614" w:rsidRDefault="0093443C" w:rsidP="006078A6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-</w:t>
            </w:r>
            <w:r w:rsidR="00056A35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Какой это текст</w:t>
            </w:r>
            <w:r w:rsidR="003A6B79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и почему?-</w:t>
            </w:r>
            <w:r w:rsidR="00056A35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научный, художественный или публицистический.</w:t>
            </w:r>
          </w:p>
          <w:p w:rsidR="00AB5135" w:rsidRPr="00C24614" w:rsidRDefault="00AB5135" w:rsidP="006078A6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5F" w:rsidRPr="00C24614" w:rsidRDefault="005329AE" w:rsidP="006078A6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2.Работа в паре:</w:t>
            </w:r>
            <w:r w:rsidR="00FF4B9A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                         </w:t>
            </w:r>
            <w:r w:rsidR="005B305F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   </w:t>
            </w:r>
          </w:p>
          <w:p w:rsidR="005329AE" w:rsidRPr="00C24614" w:rsidRDefault="005B305F" w:rsidP="006078A6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                                              </w:t>
            </w:r>
            <w:r w:rsidR="00FF4B9A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2слайд</w:t>
            </w:r>
          </w:p>
          <w:p w:rsidR="006A457D" w:rsidRPr="00C24614" w:rsidRDefault="006A457D" w:rsidP="006078A6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Ребята на своих рабочих местах </w:t>
            </w:r>
            <w:r w:rsidR="006078A6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читают текст</w:t>
            </w:r>
            <w:r w:rsidR="00056A35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, объясняют, как они это понимаю</w:t>
            </w:r>
            <w:proofErr w:type="gramStart"/>
            <w:r w:rsidR="00056A35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т(</w:t>
            </w:r>
            <w:proofErr w:type="gramEnd"/>
            <w:r w:rsidR="00056A35" w:rsidRPr="00C24614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  <w:t>рефлексия</w:t>
            </w:r>
            <w:r w:rsidR="00056A35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) значение слов сами и при помощи учителя в презентации. Определяют вид текста: научный (доказывающий факт природного явления)</w:t>
            </w:r>
          </w:p>
        </w:tc>
      </w:tr>
      <w:tr w:rsidR="00CA0E83" w:rsidRPr="00C24614" w:rsidTr="005B305F">
        <w:trPr>
          <w:trHeight w:val="29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7D" w:rsidRPr="00C24614" w:rsidRDefault="00D611AC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lastRenderedPageBreak/>
              <w:t>Работа с текстом</w:t>
            </w:r>
            <w:r w:rsidR="006A457D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</w:t>
            </w:r>
          </w:p>
          <w:p w:rsidR="00A445B9" w:rsidRPr="00C24614" w:rsidRDefault="00A445B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A445B9" w:rsidRPr="00C24614" w:rsidRDefault="00A445B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A445B9" w:rsidRPr="00C24614" w:rsidRDefault="00A445B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A445B9" w:rsidRPr="00C24614" w:rsidRDefault="00A445B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A445B9" w:rsidRPr="00C24614" w:rsidRDefault="00A445B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A445B9" w:rsidRPr="00C24614" w:rsidRDefault="00A445B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A445B9" w:rsidRPr="00C24614" w:rsidRDefault="00A445B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A445B9" w:rsidRPr="00C24614" w:rsidRDefault="00A445B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A445B9" w:rsidRPr="00C24614" w:rsidRDefault="00A445B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A445B9" w:rsidRPr="00C24614" w:rsidRDefault="00A445B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A445B9" w:rsidRPr="00C24614" w:rsidRDefault="00A445B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A445B9" w:rsidRPr="00C24614" w:rsidRDefault="00A445B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A445B9" w:rsidRPr="00C24614" w:rsidRDefault="00A445B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A445B9" w:rsidRPr="00C24614" w:rsidRDefault="00A445B9" w:rsidP="00C24614">
            <w:pPr>
              <w:tabs>
                <w:tab w:val="left" w:pos="708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A445B9" w:rsidRPr="00C24614" w:rsidRDefault="00A445B9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proofErr w:type="spellStart"/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Физминутка</w:t>
            </w:r>
            <w:proofErr w:type="spellEnd"/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7D" w:rsidRPr="00C24614" w:rsidRDefault="006A457D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sz w:val="24"/>
                <w:szCs w:val="24"/>
              </w:rPr>
              <w:t>Личностные УУД - формирование навыков рефлек</w:t>
            </w:r>
            <w:r w:rsidR="00911771" w:rsidRPr="00C24614">
              <w:rPr>
                <w:rFonts w:ascii="Times New Roman" w:eastAsia="Times New Roman" w:hAnsi="Times New Roman"/>
                <w:sz w:val="24"/>
                <w:szCs w:val="24"/>
              </w:rPr>
              <w:t xml:space="preserve">сии, </w:t>
            </w:r>
            <w:r w:rsidRPr="00C24614">
              <w:rPr>
                <w:rFonts w:ascii="Times New Roman" w:eastAsia="Times New Roman" w:hAnsi="Times New Roman"/>
                <w:sz w:val="24"/>
                <w:szCs w:val="24"/>
              </w:rPr>
              <w:t xml:space="preserve"> самооценки.</w:t>
            </w:r>
          </w:p>
          <w:p w:rsidR="00FE6A8E" w:rsidRPr="00C24614" w:rsidRDefault="00FE6A8E">
            <w:pPr>
              <w:tabs>
                <w:tab w:val="left" w:pos="70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457D" w:rsidRPr="00C24614" w:rsidRDefault="006A457D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24614">
              <w:rPr>
                <w:rFonts w:ascii="Times New Roman" w:eastAsia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C24614">
              <w:rPr>
                <w:rFonts w:ascii="Times New Roman" w:eastAsia="Times New Roman" w:hAnsi="Times New Roman"/>
                <w:sz w:val="24"/>
                <w:szCs w:val="24"/>
              </w:rPr>
              <w:t xml:space="preserve"> УУД - строить продуктивное взаимодействие со сверстниками и учителем.</w:t>
            </w:r>
          </w:p>
          <w:p w:rsidR="00D96D00" w:rsidRPr="00C24614" w:rsidRDefault="006A457D" w:rsidP="00911771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sz w:val="24"/>
                <w:szCs w:val="24"/>
              </w:rPr>
              <w:t xml:space="preserve">Регулятивные УУД </w:t>
            </w:r>
            <w:r w:rsidR="00911771" w:rsidRPr="00C24614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C246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11771" w:rsidRPr="00C24614">
              <w:rPr>
                <w:rFonts w:ascii="Times New Roman" w:eastAsia="Times New Roman" w:hAnsi="Times New Roman"/>
                <w:sz w:val="24"/>
                <w:szCs w:val="24"/>
              </w:rPr>
              <w:t>подготовить</w:t>
            </w:r>
            <w:r w:rsidR="00D96D00" w:rsidRPr="00C24614">
              <w:rPr>
                <w:rFonts w:ascii="Times New Roman" w:eastAsia="Times New Roman" w:hAnsi="Times New Roman"/>
                <w:sz w:val="24"/>
                <w:szCs w:val="24"/>
              </w:rPr>
              <w:t xml:space="preserve"> необходимые инструменты и пособия.</w:t>
            </w:r>
          </w:p>
          <w:p w:rsidR="00FE6A8E" w:rsidRPr="00C24614" w:rsidRDefault="00FE6A8E" w:rsidP="00911771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457D" w:rsidRPr="00C24614" w:rsidRDefault="00D96D00" w:rsidP="00911771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A457D" w:rsidRPr="00C24614">
              <w:rPr>
                <w:rFonts w:ascii="Times New Roman" w:eastAsia="Times New Roman" w:hAnsi="Times New Roman"/>
                <w:sz w:val="24"/>
                <w:szCs w:val="24"/>
              </w:rPr>
              <w:t>Познавательные УУД - активац</w:t>
            </w:r>
            <w:r w:rsidR="00056A35" w:rsidRPr="00C24614">
              <w:rPr>
                <w:rFonts w:ascii="Times New Roman" w:eastAsia="Times New Roman" w:hAnsi="Times New Roman"/>
                <w:sz w:val="24"/>
                <w:szCs w:val="24"/>
              </w:rPr>
              <w:t>ия мышления на</w:t>
            </w:r>
            <w:r w:rsidR="00185622" w:rsidRPr="00C24614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е сравнения знаний по литературному </w:t>
            </w:r>
            <w:r w:rsidR="00056A35" w:rsidRPr="00C24614">
              <w:rPr>
                <w:rFonts w:ascii="Times New Roman" w:eastAsia="Times New Roman" w:hAnsi="Times New Roman"/>
                <w:sz w:val="24"/>
                <w:szCs w:val="24"/>
              </w:rPr>
              <w:t>чтению, ру</w:t>
            </w:r>
            <w:r w:rsidR="00C323F8" w:rsidRPr="00C24614">
              <w:rPr>
                <w:rFonts w:ascii="Times New Roman" w:eastAsia="Times New Roman" w:hAnsi="Times New Roman"/>
                <w:sz w:val="24"/>
                <w:szCs w:val="24"/>
              </w:rPr>
              <w:t>сскому языку,</w:t>
            </w:r>
            <w:r w:rsidR="00185622" w:rsidRPr="00C24614">
              <w:rPr>
                <w:rFonts w:ascii="Times New Roman" w:eastAsia="Times New Roman" w:hAnsi="Times New Roman"/>
                <w:sz w:val="24"/>
                <w:szCs w:val="24"/>
              </w:rPr>
              <w:t xml:space="preserve"> окружающему</w:t>
            </w:r>
            <w:r w:rsidR="00C323F8" w:rsidRPr="00C24614">
              <w:rPr>
                <w:rFonts w:ascii="Times New Roman" w:eastAsia="Times New Roman" w:hAnsi="Times New Roman"/>
                <w:sz w:val="24"/>
                <w:szCs w:val="24"/>
              </w:rPr>
              <w:t xml:space="preserve"> миру и математике.</w:t>
            </w:r>
          </w:p>
          <w:p w:rsidR="00C323F8" w:rsidRPr="00C24614" w:rsidRDefault="00C323F8" w:rsidP="00911771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3F8" w:rsidRPr="00C24614" w:rsidRDefault="00A445B9" w:rsidP="00911771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sz w:val="24"/>
                <w:szCs w:val="24"/>
              </w:rPr>
              <w:t>Руки вверх,</w:t>
            </w:r>
            <w:r w:rsidR="00364017" w:rsidRPr="00C246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24614">
              <w:rPr>
                <w:rFonts w:ascii="Times New Roman" w:eastAsia="Times New Roman" w:hAnsi="Times New Roman"/>
                <w:sz w:val="24"/>
                <w:szCs w:val="24"/>
              </w:rPr>
              <w:t>как лучики солнца!</w:t>
            </w:r>
          </w:p>
          <w:p w:rsidR="00A445B9" w:rsidRPr="00C24614" w:rsidRDefault="00A445B9" w:rsidP="00911771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sz w:val="24"/>
                <w:szCs w:val="24"/>
              </w:rPr>
              <w:t>Тянутся ровно,</w:t>
            </w:r>
            <w:r w:rsidR="00364017" w:rsidRPr="00C246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24614">
              <w:rPr>
                <w:rFonts w:ascii="Times New Roman" w:eastAsia="Times New Roman" w:hAnsi="Times New Roman"/>
                <w:sz w:val="24"/>
                <w:szCs w:val="24"/>
              </w:rPr>
              <w:t>как будто смеются.</w:t>
            </w:r>
          </w:p>
          <w:p w:rsidR="00A445B9" w:rsidRPr="00C24614" w:rsidRDefault="00A445B9" w:rsidP="00911771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sz w:val="24"/>
                <w:szCs w:val="24"/>
              </w:rPr>
              <w:t>И в стороны машут,</w:t>
            </w:r>
            <w:r w:rsidR="00364017" w:rsidRPr="00C246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24614">
              <w:rPr>
                <w:rFonts w:ascii="Times New Roman" w:eastAsia="Times New Roman" w:hAnsi="Times New Roman"/>
                <w:sz w:val="24"/>
                <w:szCs w:val="24"/>
              </w:rPr>
              <w:t>как оба крыла-</w:t>
            </w:r>
          </w:p>
          <w:p w:rsidR="00A445B9" w:rsidRPr="00C24614" w:rsidRDefault="00364017" w:rsidP="00911771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sz w:val="24"/>
                <w:szCs w:val="24"/>
              </w:rPr>
              <w:t>Укажут пути, нам победа дана!</w:t>
            </w:r>
          </w:p>
          <w:p w:rsidR="00C323F8" w:rsidRPr="00C24614" w:rsidRDefault="00C323F8" w:rsidP="00911771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3F8" w:rsidRPr="00C24614" w:rsidRDefault="00C323F8" w:rsidP="00911771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3F8" w:rsidRPr="00C24614" w:rsidRDefault="00C323F8" w:rsidP="00911771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3F8" w:rsidRPr="00C24614" w:rsidRDefault="00C323F8" w:rsidP="00911771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3F8" w:rsidRPr="00C24614" w:rsidRDefault="00C323F8" w:rsidP="00911771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3F8" w:rsidRPr="00C24614" w:rsidRDefault="00C323F8" w:rsidP="00911771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3F8" w:rsidRPr="00C24614" w:rsidRDefault="00C323F8" w:rsidP="00911771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3F8" w:rsidRPr="00C24614" w:rsidRDefault="00C323F8" w:rsidP="00911771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3F8" w:rsidRPr="00C24614" w:rsidRDefault="00C323F8" w:rsidP="00911771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3F8" w:rsidRPr="00C24614" w:rsidRDefault="00C323F8" w:rsidP="00911771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3F8" w:rsidRPr="00C24614" w:rsidRDefault="00C323F8" w:rsidP="00911771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3F8" w:rsidRPr="00C24614" w:rsidRDefault="00C323F8" w:rsidP="00911771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3F8" w:rsidRPr="00C24614" w:rsidRDefault="00C323F8" w:rsidP="00911771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3F8" w:rsidRPr="00C24614" w:rsidRDefault="00C323F8" w:rsidP="00911771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3F8" w:rsidRPr="00C24614" w:rsidRDefault="00C323F8" w:rsidP="00911771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3F8" w:rsidRPr="00C24614" w:rsidRDefault="00C323F8" w:rsidP="00911771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5310" w:rsidRPr="00C24614" w:rsidRDefault="00C323F8" w:rsidP="00911771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sz w:val="24"/>
                <w:szCs w:val="24"/>
              </w:rPr>
              <w:t>Познавательные УУ</w:t>
            </w:r>
            <w:proofErr w:type="gramStart"/>
            <w:r w:rsidRPr="00C24614">
              <w:rPr>
                <w:rFonts w:ascii="Times New Roman" w:eastAsia="Times New Roman" w:hAnsi="Times New Roman"/>
                <w:sz w:val="24"/>
                <w:szCs w:val="24"/>
              </w:rPr>
              <w:t>Д-</w:t>
            </w:r>
            <w:proofErr w:type="gramEnd"/>
            <w:r w:rsidRPr="00C24614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ние информационной исследовательской культуры обучающегося в области математики.</w:t>
            </w:r>
            <w:r w:rsidR="00CD5310" w:rsidRPr="00C246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D5310" w:rsidRPr="00C24614" w:rsidRDefault="00CD5310" w:rsidP="00911771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3F8" w:rsidRPr="00C24614" w:rsidRDefault="00CD5310" w:rsidP="00911771">
            <w:pPr>
              <w:tabs>
                <w:tab w:val="left" w:pos="70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24614">
              <w:rPr>
                <w:rFonts w:ascii="Times New Roman" w:eastAsia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C24614">
              <w:rPr>
                <w:rFonts w:ascii="Times New Roman" w:eastAsia="Times New Roman" w:hAnsi="Times New Roman"/>
                <w:sz w:val="24"/>
                <w:szCs w:val="24"/>
              </w:rPr>
              <w:t xml:space="preserve"> знания: о</w:t>
            </w:r>
            <w:r w:rsidR="0052048E" w:rsidRPr="00C24614">
              <w:rPr>
                <w:rFonts w:ascii="Times New Roman" w:eastAsia="Times New Roman" w:hAnsi="Times New Roman"/>
                <w:sz w:val="24"/>
                <w:szCs w:val="24"/>
              </w:rPr>
              <w:t>бразное</w:t>
            </w:r>
            <w:r w:rsidR="00305E32" w:rsidRPr="00C2461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52048E" w:rsidRPr="00C24614">
              <w:rPr>
                <w:rFonts w:ascii="Times New Roman" w:eastAsia="Times New Roman" w:hAnsi="Times New Roman"/>
                <w:sz w:val="24"/>
                <w:szCs w:val="24"/>
              </w:rPr>
              <w:t>логич</w:t>
            </w:r>
            <w:r w:rsidR="00305E32" w:rsidRPr="00C24614">
              <w:rPr>
                <w:rFonts w:ascii="Times New Roman" w:eastAsia="Times New Roman" w:hAnsi="Times New Roman"/>
                <w:sz w:val="24"/>
                <w:szCs w:val="24"/>
              </w:rPr>
              <w:t xml:space="preserve">еское и </w:t>
            </w:r>
            <w:r w:rsidR="00E55133" w:rsidRPr="00C24614">
              <w:rPr>
                <w:rFonts w:ascii="Times New Roman" w:eastAsia="Times New Roman" w:hAnsi="Times New Roman"/>
                <w:sz w:val="24"/>
                <w:szCs w:val="24"/>
              </w:rPr>
              <w:t xml:space="preserve"> пространст</w:t>
            </w:r>
            <w:r w:rsidR="00305E32" w:rsidRPr="00C24614">
              <w:rPr>
                <w:rFonts w:ascii="Times New Roman" w:eastAsia="Times New Roman" w:hAnsi="Times New Roman"/>
                <w:sz w:val="24"/>
                <w:szCs w:val="24"/>
              </w:rPr>
              <w:t>венное мышление</w:t>
            </w:r>
            <w:r w:rsidRPr="00C24614">
              <w:rPr>
                <w:rFonts w:ascii="Times New Roman" w:eastAsia="Times New Roman" w:hAnsi="Times New Roman"/>
                <w:sz w:val="24"/>
                <w:szCs w:val="24"/>
              </w:rPr>
              <w:t xml:space="preserve"> больше отведённого программным материалом</w:t>
            </w:r>
            <w:r w:rsidR="00305E32" w:rsidRPr="00C246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79" w:rsidRPr="00C24614" w:rsidRDefault="006A457D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lastRenderedPageBreak/>
              <w:t>Учите</w:t>
            </w:r>
            <w:r w:rsidR="003A6B79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ль предлагает работу с текстом:</w:t>
            </w:r>
          </w:p>
          <w:p w:rsidR="006A457D" w:rsidRPr="00C24614" w:rsidRDefault="003A6B7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-чтение по абзацам, по смысловым отрывкам.</w:t>
            </w:r>
          </w:p>
          <w:p w:rsidR="006A457D" w:rsidRPr="00C24614" w:rsidRDefault="006A457D" w:rsidP="006078A6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Учитель предполагает </w:t>
            </w:r>
            <w:r w:rsidR="006078A6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ответить на следующие вопросы:</w:t>
            </w:r>
          </w:p>
          <w:p w:rsidR="00BE5C20" w:rsidRPr="00C24614" w:rsidRDefault="00B02FCA" w:rsidP="00185622">
            <w:pPr>
              <w:pStyle w:val="a5"/>
              <w:numPr>
                <w:ilvl w:val="0"/>
                <w:numId w:val="7"/>
              </w:num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Назовите </w:t>
            </w:r>
            <w:r w:rsidR="00BE5C20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тему текста.</w:t>
            </w:r>
          </w:p>
          <w:p w:rsidR="00185622" w:rsidRPr="00C24614" w:rsidRDefault="003A6B79" w:rsidP="00C24614">
            <w:pPr>
              <w:pStyle w:val="a5"/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О чём говорит нам заголовок?</w:t>
            </w:r>
          </w:p>
          <w:p w:rsidR="00185622" w:rsidRPr="00C24614" w:rsidRDefault="00B02FCA" w:rsidP="00185622">
            <w:pPr>
              <w:pStyle w:val="a5"/>
              <w:numPr>
                <w:ilvl w:val="0"/>
                <w:numId w:val="7"/>
              </w:num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Определите </w:t>
            </w:r>
            <w:r w:rsidR="00185622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тип текста: рассуждение.</w:t>
            </w:r>
            <w:r w:rsidR="003A6B79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Почему, как объясните?</w:t>
            </w:r>
          </w:p>
          <w:p w:rsidR="00185622" w:rsidRPr="00C24614" w:rsidRDefault="00185622" w:rsidP="00C24614">
            <w:pPr>
              <w:pStyle w:val="a5"/>
              <w:numPr>
                <w:ilvl w:val="0"/>
                <w:numId w:val="7"/>
              </w:num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С чем в тексте автор сравнивает радугу?</w:t>
            </w:r>
          </w:p>
          <w:p w:rsidR="00185622" w:rsidRPr="00C24614" w:rsidRDefault="00185622" w:rsidP="00C24614">
            <w:pPr>
              <w:pStyle w:val="a5"/>
              <w:numPr>
                <w:ilvl w:val="0"/>
                <w:numId w:val="7"/>
              </w:num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Назовите вопросительное предложение.</w:t>
            </w:r>
            <w:r w:rsidR="003A6B79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Спишите в тетрадь.</w:t>
            </w:r>
          </w:p>
          <w:p w:rsidR="0076451E" w:rsidRPr="00C24614" w:rsidRDefault="00B02FCA" w:rsidP="00C24614">
            <w:pPr>
              <w:pStyle w:val="a5"/>
              <w:numPr>
                <w:ilvl w:val="0"/>
                <w:numId w:val="7"/>
              </w:num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Образуйте</w:t>
            </w:r>
            <w:r w:rsidR="00185622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однокоренные слова при помощи приставо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к з</w:t>
            </w:r>
            <w:proofErr w:type="gramStart"/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а-</w:t>
            </w:r>
            <w:proofErr w:type="gramEnd"/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,при-,про-,в-,вы-. Выделите</w:t>
            </w:r>
            <w:r w:rsidR="00185622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корень и приставку в однокоренных словах.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Запишите в тетрадь.</w:t>
            </w:r>
          </w:p>
          <w:p w:rsidR="0076451E" w:rsidRPr="00C24614" w:rsidRDefault="00B02FCA" w:rsidP="00C24614">
            <w:pPr>
              <w:pStyle w:val="a5"/>
              <w:numPr>
                <w:ilvl w:val="0"/>
                <w:numId w:val="7"/>
              </w:num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Найдите</w:t>
            </w:r>
            <w:r w:rsidR="0076451E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и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выпишите</w:t>
            </w:r>
            <w:r w:rsidR="0076451E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из первого абзаца текста слова с буквами непроизно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симых согласных звуков. Запишите</w:t>
            </w:r>
            <w:r w:rsidR="0076451E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проверочные слова</w:t>
            </w:r>
          </w:p>
          <w:p w:rsidR="008B5249" w:rsidRPr="00C24614" w:rsidRDefault="00B02FCA" w:rsidP="00C24614">
            <w:pPr>
              <w:pStyle w:val="a5"/>
              <w:numPr>
                <w:ilvl w:val="0"/>
                <w:numId w:val="7"/>
              </w:num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Закончите</w:t>
            </w:r>
            <w:r w:rsidR="0076451E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предложение, используя 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слова из </w:t>
            </w:r>
            <w:r w:rsidR="0076451E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текст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а</w:t>
            </w:r>
            <w:r w:rsidR="0076451E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.</w:t>
            </w:r>
          </w:p>
          <w:p w:rsidR="00D96D00" w:rsidRPr="00C24614" w:rsidRDefault="00B02FCA" w:rsidP="00D96D00">
            <w:pPr>
              <w:pStyle w:val="a5"/>
              <w:numPr>
                <w:ilvl w:val="0"/>
                <w:numId w:val="7"/>
              </w:num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Вставьте</w:t>
            </w:r>
            <w:r w:rsidR="008B5249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пропущенные букв</w:t>
            </w:r>
            <w:proofErr w:type="gramStart"/>
            <w:r w:rsidR="008B5249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ы(</w:t>
            </w:r>
            <w:proofErr w:type="gramEnd"/>
            <w:r w:rsidR="008B5249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у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казав на орфограмму) и подчеркните </w:t>
            </w:r>
            <w:r w:rsidR="008B5249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грамматические основы предложения.</w:t>
            </w:r>
          </w:p>
          <w:p w:rsidR="00CA0E83" w:rsidRPr="00C24614" w:rsidRDefault="00D96D00" w:rsidP="006078A6">
            <w:pPr>
              <w:pStyle w:val="a5"/>
              <w:numPr>
                <w:ilvl w:val="0"/>
                <w:numId w:val="7"/>
              </w:num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Отметить рисунок, который соответствует содержанию текста.</w:t>
            </w:r>
          </w:p>
          <w:p w:rsidR="005329AE" w:rsidRPr="00C24614" w:rsidRDefault="005329AE" w:rsidP="005329AE">
            <w:pPr>
              <w:pStyle w:val="a5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5329AE" w:rsidRPr="00C24614" w:rsidRDefault="005329AE" w:rsidP="005329AE">
            <w:pPr>
              <w:pStyle w:val="a5"/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C323F8" w:rsidRPr="00C24614" w:rsidRDefault="00C323F8" w:rsidP="006078A6">
            <w:pPr>
              <w:pStyle w:val="a5"/>
              <w:numPr>
                <w:ilvl w:val="0"/>
                <w:numId w:val="7"/>
              </w:num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Как называется луч в 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lastRenderedPageBreak/>
              <w:t>математике</w:t>
            </w:r>
            <w:proofErr w:type="gramStart"/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?(</w:t>
            </w:r>
            <w:proofErr w:type="gramEnd"/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каждый ребёнок получает листочек с заданием)</w:t>
            </w:r>
          </w:p>
          <w:p w:rsidR="00C323F8" w:rsidRPr="00C24614" w:rsidRDefault="00C323F8" w:rsidP="00C323F8">
            <w:pPr>
              <w:pStyle w:val="a5"/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-Числовой луч </w:t>
            </w:r>
            <w:r w:rsidR="00B02FCA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на числовом векторе 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с интервалом </w:t>
            </w:r>
            <w:r w:rsidR="0052048E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(масштаб-единичный отрезок</w:t>
            </w:r>
            <w:proofErr w:type="gramStart"/>
            <w:r w:rsidR="0052048E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)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в</w:t>
            </w:r>
            <w:proofErr w:type="gramEnd"/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</w:t>
            </w:r>
            <w:r w:rsidR="003E0074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количестве клеток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, десятки, сотни</w:t>
            </w:r>
            <w:r w:rsidR="00305E32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.</w:t>
            </w:r>
          </w:p>
          <w:p w:rsidR="000D455F" w:rsidRPr="00C24614" w:rsidRDefault="00C323F8" w:rsidP="003E0074">
            <w:pPr>
              <w:pStyle w:val="a5"/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-Числовой луч с точками «на нём и  </w:t>
            </w:r>
            <w:proofErr w:type="gramStart"/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вне</w:t>
            </w:r>
            <w:proofErr w:type="gramEnd"/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»</w:t>
            </w:r>
          </w:p>
          <w:p w:rsidR="00E55133" w:rsidRPr="00C24614" w:rsidRDefault="00305E32" w:rsidP="00C323F8">
            <w:pPr>
              <w:pStyle w:val="a5"/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-И</w:t>
            </w:r>
            <w:r w:rsidR="00E55133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з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</w:t>
            </w:r>
            <w:r w:rsidR="00E55133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одной точки выходят два луча, 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что </w:t>
            </w:r>
            <w:r w:rsidR="00E55133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получаем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?</w:t>
            </w:r>
            <w:r w:rsidR="00E55133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(угол)</w:t>
            </w:r>
          </w:p>
          <w:p w:rsidR="0052048E" w:rsidRPr="00C24614" w:rsidRDefault="0052048E" w:rsidP="00305E32">
            <w:pPr>
              <w:pStyle w:val="a5"/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-Пересечение лучей и точки пересечения образуют новые отрезки и лучи</w:t>
            </w:r>
            <w:r w:rsidR="00305E32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(записываем на листочках)</w:t>
            </w:r>
          </w:p>
          <w:p w:rsidR="00584442" w:rsidRPr="00C24614" w:rsidRDefault="00584442" w:rsidP="00305E32">
            <w:pPr>
              <w:pStyle w:val="a5"/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-Координатный уго</w:t>
            </w:r>
            <w:proofErr w:type="gramStart"/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л-</w:t>
            </w:r>
            <w:proofErr w:type="gramEnd"/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пересечение двух лучей ОХ и ОУ и точки пересечения могут образовать целый рисунок.</w:t>
            </w:r>
            <w:r w:rsidR="00357799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Кого удивила сегодня наша радуга?</w:t>
            </w:r>
          </w:p>
          <w:p w:rsidR="00CD5310" w:rsidRPr="00C24614" w:rsidRDefault="00CD5310" w:rsidP="00305E32">
            <w:pPr>
              <w:pStyle w:val="a5"/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Как </w:t>
            </w:r>
            <w:proofErr w:type="spellStart"/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еще</w:t>
            </w:r>
            <w:proofErr w:type="spellEnd"/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называем солнечный луч?</w:t>
            </w:r>
          </w:p>
          <w:p w:rsidR="00BE5C20" w:rsidRPr="00C24614" w:rsidRDefault="00BE5C20" w:rsidP="00305E32">
            <w:pPr>
              <w:pStyle w:val="a5"/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BE5C20" w:rsidRPr="00C24614" w:rsidRDefault="00BE5C20" w:rsidP="00305E32">
            <w:pPr>
              <w:pStyle w:val="a5"/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BE5C20" w:rsidRPr="00C24614" w:rsidRDefault="00BE5C20" w:rsidP="00305E32">
            <w:pPr>
              <w:pStyle w:val="a5"/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BE5C20" w:rsidRPr="00C24614" w:rsidRDefault="00BE5C20" w:rsidP="00305E32">
            <w:pPr>
              <w:pStyle w:val="a5"/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BE5C20" w:rsidRPr="00C24614" w:rsidRDefault="00BE5C20" w:rsidP="00305E32">
            <w:pPr>
              <w:pStyle w:val="a5"/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7D" w:rsidRPr="00C24614" w:rsidRDefault="00CA0E83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proofErr w:type="gramStart"/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lastRenderedPageBreak/>
              <w:t xml:space="preserve">Обучающиеся </w:t>
            </w:r>
            <w:r w:rsidR="00FF4B9A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отвечают на вопросы:</w:t>
            </w:r>
            <w:proofErr w:type="gramEnd"/>
          </w:p>
          <w:p w:rsidR="008B5249" w:rsidRPr="00C24614" w:rsidRDefault="008B524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5B305F" w:rsidRPr="00C24614" w:rsidRDefault="00FF4B9A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                                                 </w:t>
            </w:r>
            <w:r w:rsidR="005B305F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  </w:t>
            </w:r>
          </w:p>
          <w:p w:rsidR="005B305F" w:rsidRPr="00C24614" w:rsidRDefault="005B305F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           </w:t>
            </w:r>
            <w:r w:rsidR="00C24614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                            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                                      </w:t>
            </w:r>
          </w:p>
          <w:p w:rsidR="003A6B79" w:rsidRPr="00C24614" w:rsidRDefault="005B305F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                                     </w:t>
            </w:r>
            <w:r w:rsidR="00C24614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   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  </w:t>
            </w:r>
            <w:r w:rsidR="00FF4B9A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3слайд</w:t>
            </w:r>
          </w:p>
          <w:p w:rsidR="003A6B79" w:rsidRPr="00C24614" w:rsidRDefault="003A6B7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3A6B79" w:rsidRPr="00C24614" w:rsidRDefault="003A6B7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5B305F" w:rsidRPr="00C24614" w:rsidRDefault="00056A35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-Радуга-дуга</w:t>
            </w:r>
            <w:r w:rsidR="00185622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-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атмосферная форма, преломление луча сквозь капельки дождя</w:t>
            </w:r>
            <w:r w:rsidR="00185622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.</w:t>
            </w:r>
            <w:r w:rsidR="002B0A2C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                                      </w:t>
            </w:r>
            <w:r w:rsidR="005B305F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                        </w:t>
            </w:r>
          </w:p>
          <w:p w:rsidR="00056A35" w:rsidRPr="00C24614" w:rsidRDefault="005B305F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                                              </w:t>
            </w:r>
            <w:r w:rsidR="002B0A2C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4слайд</w:t>
            </w:r>
          </w:p>
          <w:p w:rsidR="00185622" w:rsidRPr="00C24614" w:rsidRDefault="00185622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-Рассуждени</w:t>
            </w:r>
            <w:proofErr w:type="gramStart"/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е(</w:t>
            </w:r>
            <w:proofErr w:type="gramEnd"/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почему?-причина этому, доказательство)</w:t>
            </w:r>
          </w:p>
          <w:p w:rsidR="008B5249" w:rsidRPr="00C24614" w:rsidRDefault="008B524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185622" w:rsidRPr="00C24614" w:rsidRDefault="00185622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-Семь чистых цветов переходят один в другой.</w:t>
            </w:r>
          </w:p>
          <w:p w:rsidR="008B5249" w:rsidRPr="00C24614" w:rsidRDefault="008B524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5B305F" w:rsidRPr="00C24614" w:rsidRDefault="00C24614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-Что это такое  «</w:t>
            </w:r>
            <w:r w:rsidR="00185622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радуга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»</w:t>
            </w:r>
            <w:r w:rsidR="00185622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?</w:t>
            </w:r>
            <w:r w:rsidR="00FF4B9A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         </w:t>
            </w:r>
            <w:r w:rsidR="002B0A2C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 -</w:t>
            </w:r>
            <w:r w:rsidR="005B305F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                                </w:t>
            </w:r>
          </w:p>
          <w:p w:rsidR="00185622" w:rsidRPr="00C24614" w:rsidRDefault="005B305F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                                              </w:t>
            </w:r>
            <w:r w:rsidR="002B0A2C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5</w:t>
            </w:r>
            <w:r w:rsidR="00FF4B9A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слайд</w:t>
            </w:r>
          </w:p>
          <w:p w:rsidR="008B5249" w:rsidRPr="00C24614" w:rsidRDefault="008B524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185622" w:rsidRPr="00C24614" w:rsidRDefault="00185622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2B0A2C" w:rsidRPr="00C24614" w:rsidRDefault="002B0A2C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2B0A2C" w:rsidRPr="00C24614" w:rsidRDefault="002B0A2C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185622" w:rsidRPr="00C24614" w:rsidRDefault="00185622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-заход, приход, проход, вход, выход</w:t>
            </w:r>
          </w:p>
          <w:p w:rsidR="00185622" w:rsidRPr="00C24614" w:rsidRDefault="00185622" w:rsidP="0076451E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-залил</w:t>
            </w:r>
            <w:proofErr w:type="gramStart"/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,-</w:t>
            </w:r>
            <w:proofErr w:type="gramEnd"/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прилил, пролил</w:t>
            </w:r>
            <w:r w:rsidR="0076451E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, 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влил,</w:t>
            </w:r>
            <w:r w:rsidR="0076451E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вылил.</w:t>
            </w:r>
          </w:p>
          <w:p w:rsidR="0076451E" w:rsidRPr="00C24614" w:rsidRDefault="002B0A2C" w:rsidP="0076451E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          </w:t>
            </w:r>
            <w:r w:rsidR="005B305F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                             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  -6 слайд                                </w:t>
            </w:r>
          </w:p>
          <w:p w:rsidR="0076451E" w:rsidRPr="00C24614" w:rsidRDefault="0076451E" w:rsidP="0076451E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3A6B79" w:rsidRPr="00C24614" w:rsidRDefault="003A6B79" w:rsidP="0076451E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A445B9" w:rsidRPr="00C24614" w:rsidRDefault="00A445B9" w:rsidP="0076451E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76451E" w:rsidRPr="00C24614" w:rsidRDefault="0076451E" w:rsidP="0076451E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Солнце-солнышко</w:t>
            </w:r>
            <w:r w:rsidR="00364017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,</w:t>
            </w:r>
            <w:r w:rsidR="005329AE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гигантска</w:t>
            </w:r>
            <w:proofErr w:type="gramStart"/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я-</w:t>
            </w:r>
            <w:proofErr w:type="gramEnd"/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гиганты</w:t>
            </w:r>
          </w:p>
          <w:p w:rsidR="0076451E" w:rsidRPr="00C24614" w:rsidRDefault="0076451E" w:rsidP="0076451E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76451E" w:rsidRPr="00C24614" w:rsidRDefault="0076451E" w:rsidP="0076451E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proofErr w:type="gramStart"/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Когда луч света проходит через каплю, белый </w:t>
            </w:r>
            <w:r w:rsidR="008B5249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луч распадается на семь цветов: 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lastRenderedPageBreak/>
              <w:t>красный, оранжевый, жёлтый, зелёный, голубой, синий, фиолетовый.</w:t>
            </w:r>
            <w:proofErr w:type="gramEnd"/>
          </w:p>
          <w:p w:rsidR="008B5249" w:rsidRPr="00C24614" w:rsidRDefault="008B5249" w:rsidP="0076451E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D96D00" w:rsidRPr="00C24614" w:rsidRDefault="008B5249" w:rsidP="0076451E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Над г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  <w:u w:val="single"/>
              </w:rPr>
              <w:t>ори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зонтом засв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  <w:u w:val="single"/>
              </w:rPr>
              <w:t>е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тило зах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  <w:u w:val="single"/>
              </w:rPr>
              <w:t>о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дящее со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  <w:u w:val="single"/>
              </w:rPr>
              <w:t>л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нце. Зах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  <w:u w:val="single"/>
              </w:rPr>
              <w:t>о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дящее со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  <w:u w:val="single"/>
              </w:rPr>
              <w:t>л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нце осв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  <w:u w:val="single"/>
              </w:rPr>
              <w:t>е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щает г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  <w:u w:val="single"/>
              </w:rPr>
              <w:t>ори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зонт. Г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  <w:u w:val="single"/>
              </w:rPr>
              <w:t>ори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зонт осв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  <w:u w:val="single"/>
              </w:rPr>
              <w:t>е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щён зах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  <w:u w:val="single"/>
              </w:rPr>
              <w:t>о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дящим со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  <w:u w:val="single"/>
              </w:rPr>
              <w:t>л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нцем.</w:t>
            </w:r>
          </w:p>
          <w:p w:rsidR="00D96D00" w:rsidRPr="00C24614" w:rsidRDefault="00D96D00" w:rsidP="0076451E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-Чем </w:t>
            </w:r>
            <w:r w:rsidR="00C323F8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ниже солнце, тем ярче и выше будет радуга.</w:t>
            </w:r>
          </w:p>
          <w:p w:rsidR="00C323F8" w:rsidRPr="00C24614" w:rsidRDefault="00C323F8" w:rsidP="0076451E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5329AE" w:rsidRPr="00C24614" w:rsidRDefault="005329AE" w:rsidP="0076451E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3.Работа в группе:</w:t>
            </w:r>
          </w:p>
          <w:p w:rsidR="00C323F8" w:rsidRPr="00C24614" w:rsidRDefault="00C323F8" w:rsidP="0076451E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-Числовой лу</w:t>
            </w:r>
            <w:proofErr w:type="gramStart"/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ч(</w:t>
            </w:r>
            <w:proofErr w:type="gramEnd"/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на нём будут числа)</w:t>
            </w:r>
          </w:p>
          <w:p w:rsidR="00305E32" w:rsidRPr="00C24614" w:rsidRDefault="00305E32" w:rsidP="0076451E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305E32" w:rsidRPr="00C24614" w:rsidRDefault="00305E32" w:rsidP="0076451E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-</w:t>
            </w:r>
            <w:r w:rsidR="000D455F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Распределить числа по заданным единичным отрезкам.</w:t>
            </w:r>
          </w:p>
          <w:p w:rsidR="000D455F" w:rsidRPr="00C24614" w:rsidRDefault="000D455F" w:rsidP="0076451E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0D455F" w:rsidRPr="00C24614" w:rsidRDefault="000D455F" w:rsidP="0076451E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-Ра</w:t>
            </w:r>
            <w:r w:rsidR="00CD5310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сставить точки на лучах ОХ и ОУ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и обозначить заглавной латинской буквой.</w:t>
            </w:r>
          </w:p>
          <w:p w:rsidR="000D455F" w:rsidRPr="00C24614" w:rsidRDefault="000D455F" w:rsidP="0076451E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-Начертить уг</w:t>
            </w:r>
            <w:r w:rsidR="00CD5310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ол. Какой получился?-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острый, тупой и</w:t>
            </w:r>
            <w:r w:rsidR="00CD5310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ли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прямой угол.</w:t>
            </w:r>
          </w:p>
          <w:p w:rsidR="000D455F" w:rsidRPr="00C24614" w:rsidRDefault="000D455F" w:rsidP="0076451E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-Обозначить точки пересечения и перечислить все вновь полученные отрезки, лучи.</w:t>
            </w:r>
          </w:p>
          <w:p w:rsidR="00584442" w:rsidRPr="00C24614" w:rsidRDefault="00584442" w:rsidP="0076451E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584442" w:rsidRPr="00C24614" w:rsidRDefault="00584442" w:rsidP="0035779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-Рисунок по </w:t>
            </w:r>
            <w:r w:rsidR="00BE5C20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графическому 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диктанту</w:t>
            </w:r>
            <w:r w:rsidR="00357799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. </w:t>
            </w:r>
          </w:p>
          <w:p w:rsidR="003E0074" w:rsidRPr="00C24614" w:rsidRDefault="000F4699" w:rsidP="0035779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По координатным точкам и  соединения получаем зайку.</w:t>
            </w:r>
          </w:p>
          <w:p w:rsidR="00CD5310" w:rsidRPr="00C24614" w:rsidRDefault="00CD5310" w:rsidP="0035779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CD5310" w:rsidRPr="00C24614" w:rsidRDefault="00CD5310" w:rsidP="00CD5310">
            <w:pPr>
              <w:pStyle w:val="a5"/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-Солнечный лучик ещё называется «солнечным зайчиком»</w:t>
            </w:r>
          </w:p>
          <w:p w:rsidR="00CD5310" w:rsidRPr="00C24614" w:rsidRDefault="00CD5310" w:rsidP="0035779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3E0074" w:rsidRPr="00C24614" w:rsidRDefault="003E0074" w:rsidP="0035779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noProof/>
                <w:color w:val="00000A"/>
                <w:sz w:val="24"/>
                <w:szCs w:val="24"/>
              </w:rPr>
              <w:lastRenderedPageBreak/>
              <w:drawing>
                <wp:inline distT="0" distB="0" distL="0" distR="0" wp14:anchorId="34F1ED5C" wp14:editId="402BAF99">
                  <wp:extent cx="1760958" cy="1320719"/>
                  <wp:effectExtent l="0" t="8255" r="2540" b="2540"/>
                  <wp:docPr id="3075" name="Picture 3" descr="D:\Диана\рабочий стол\р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 descr="D:\Диана\рабочий стол\р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65759" cy="132432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C24614">
              <w:rPr>
                <w:rFonts w:ascii="Times New Roman" w:eastAsia="Times New Roman" w:hAnsi="Times New Roman"/>
                <w:noProof/>
                <w:color w:val="00000A"/>
                <w:sz w:val="24"/>
                <w:szCs w:val="24"/>
              </w:rPr>
              <w:drawing>
                <wp:inline distT="0" distB="0" distL="0" distR="0" wp14:anchorId="66FC5DDE" wp14:editId="7AA9ECF4">
                  <wp:extent cx="1236867" cy="1775818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435" cy="17938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E5C20" w:rsidRPr="00C24614" w:rsidRDefault="00BE5C20" w:rsidP="00357799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CA0E83" w:rsidRPr="00C24614" w:rsidTr="005B305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7D" w:rsidRPr="00C24614" w:rsidRDefault="006A457D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lastRenderedPageBreak/>
              <w:t>Анализ полученных результатов, выв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7D" w:rsidRPr="00C24614" w:rsidRDefault="006A457D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proofErr w:type="gramStart"/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Коммуникативные</w:t>
            </w:r>
            <w:proofErr w:type="gramEnd"/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: строить продуктивное взаимодействие со сверстниками и учителем.</w:t>
            </w:r>
          </w:p>
          <w:p w:rsidR="006A457D" w:rsidRPr="00C24614" w:rsidRDefault="006A457D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Регулятивные: формировать навыки </w:t>
            </w:r>
            <w:r w:rsidR="000F4699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самообразования и самоорганизации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.</w:t>
            </w:r>
          </w:p>
          <w:p w:rsidR="006A457D" w:rsidRPr="00C24614" w:rsidRDefault="006A457D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Личностные УУД - формирование навыков рефлексии, </w:t>
            </w:r>
            <w:r w:rsidR="000F4699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оценки своей работ</w:t>
            </w:r>
            <w:proofErr w:type="gramStart"/>
            <w:r w:rsidR="000F4699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ы-</w:t>
            </w:r>
            <w:proofErr w:type="gramEnd"/>
            <w:r w:rsidR="000F4699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самооценк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7D" w:rsidRPr="00C24614" w:rsidRDefault="006A457D" w:rsidP="00CA0E83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Обсуждение результатов.</w:t>
            </w:r>
          </w:p>
          <w:p w:rsidR="003E0074" w:rsidRPr="00C24614" w:rsidRDefault="003E0074" w:rsidP="00CA0E83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7D" w:rsidRPr="00C24614" w:rsidRDefault="006A457D" w:rsidP="00CA0E83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Учащиеся </w:t>
            </w:r>
            <w:r w:rsidR="00CD5310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дают оценку своим полученным результатам.</w:t>
            </w:r>
          </w:p>
          <w:p w:rsidR="003E0074" w:rsidRPr="00C24614" w:rsidRDefault="003E0074" w:rsidP="00CA0E83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-Оценивают свою письменную работу по русскому языку и математике.</w:t>
            </w:r>
          </w:p>
        </w:tc>
      </w:tr>
      <w:tr w:rsidR="00CA0E83" w:rsidRPr="00C24614" w:rsidTr="005B305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7D" w:rsidRPr="00C24614" w:rsidRDefault="00E83520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Итоговая р</w:t>
            </w:r>
            <w:r w:rsidR="006A457D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ефлексия</w:t>
            </w:r>
          </w:p>
          <w:p w:rsidR="006A457D" w:rsidRPr="00C24614" w:rsidRDefault="006A457D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7D" w:rsidRPr="00C24614" w:rsidRDefault="006A457D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Познавательные УУД - активация мышления на основе сравнения.</w:t>
            </w:r>
          </w:p>
          <w:p w:rsidR="006A457D" w:rsidRPr="00C24614" w:rsidRDefault="006A457D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Личностные УУД – формирование нравственно-эстетического отношения к результатам обучения.</w:t>
            </w:r>
          </w:p>
          <w:p w:rsidR="006A457D" w:rsidRPr="00C24614" w:rsidRDefault="006A457D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Познавательные УУД - развитие логического мышления, наблюдательности, способности анализировать и перерабатывать информацию.</w:t>
            </w:r>
          </w:p>
          <w:p w:rsidR="006A457D" w:rsidRPr="00C24614" w:rsidRDefault="006A457D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7D" w:rsidRPr="00C24614" w:rsidRDefault="006A457D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Учитель предлагает подвести итоги урока</w:t>
            </w:r>
            <w:r w:rsidR="00CA0E83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:</w:t>
            </w:r>
          </w:p>
          <w:p w:rsidR="003E0074" w:rsidRPr="00C24614" w:rsidRDefault="003E0074" w:rsidP="003E0074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-Кто </w:t>
            </w:r>
            <w:r w:rsidR="00570931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и как 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достиг своей цели?</w:t>
            </w:r>
          </w:p>
          <w:p w:rsidR="003E0074" w:rsidRPr="00C24614" w:rsidRDefault="00570931" w:rsidP="003E0074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-Какие задания вам </w:t>
            </w:r>
            <w:r w:rsidR="003E0074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помогли?</w:t>
            </w:r>
          </w:p>
          <w:p w:rsidR="003E0074" w:rsidRPr="00C24614" w:rsidRDefault="003E0074" w:rsidP="003E0074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-Какие умения </w:t>
            </w:r>
            <w:r w:rsidR="00000CA3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и навыки 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Вам сегодня пригодились в работе нашего интегрированного урока?</w:t>
            </w:r>
          </w:p>
          <w:p w:rsidR="003E0074" w:rsidRPr="00C24614" w:rsidRDefault="003E0074" w:rsidP="003E0074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-С чем вы столкнулись впервые?</w:t>
            </w:r>
          </w:p>
          <w:p w:rsidR="00CA0E83" w:rsidRPr="00C24614" w:rsidRDefault="003E0074" w:rsidP="003E0074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-Какие задания были самыми сложными? Почему?</w:t>
            </w:r>
          </w:p>
          <w:p w:rsidR="00570931" w:rsidRPr="00C24614" w:rsidRDefault="00CD5310" w:rsidP="003E0074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</w:rPr>
              <w:t>Рефлексия</w:t>
            </w:r>
          </w:p>
          <w:p w:rsidR="00570931" w:rsidRPr="00C24614" w:rsidRDefault="00570931" w:rsidP="00570931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Я сегодня поня</w:t>
            </w:r>
            <w:proofErr w:type="gramStart"/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л(</w:t>
            </w:r>
            <w:proofErr w:type="gramEnd"/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а),что…</w:t>
            </w:r>
          </w:p>
          <w:p w:rsidR="00570931" w:rsidRPr="00C24614" w:rsidRDefault="00570931" w:rsidP="00570931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-Мне было приятно, когда…</w:t>
            </w:r>
          </w:p>
          <w:p w:rsidR="00570931" w:rsidRPr="00C24614" w:rsidRDefault="00570931" w:rsidP="00C24614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-…это задание мне</w:t>
            </w:r>
            <w:r w:rsid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было сложно выполнять, так как…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AE" w:rsidRPr="00C24614" w:rsidRDefault="005329AE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4. Индивидуальная работа:</w:t>
            </w:r>
          </w:p>
          <w:p w:rsidR="005329AE" w:rsidRPr="00C24614" w:rsidRDefault="005329AE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6A457D" w:rsidRPr="00C24614" w:rsidRDefault="006A457D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Ученики подводят итоги урока</w:t>
            </w:r>
            <w:r w:rsidR="00CA0E83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:</w:t>
            </w:r>
          </w:p>
          <w:p w:rsidR="00CA0E83" w:rsidRPr="00C24614" w:rsidRDefault="00CA0E83" w:rsidP="00CA0E83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Научились:</w:t>
            </w:r>
          </w:p>
          <w:p w:rsidR="00CA0E83" w:rsidRPr="00C24614" w:rsidRDefault="00CA0E83" w:rsidP="00CA0E83">
            <w:pPr>
              <w:tabs>
                <w:tab w:val="left" w:pos="-1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1. </w:t>
            </w:r>
            <w:r w:rsidR="004E4F18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Находит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ь необходимую информацию в тексте</w:t>
            </w:r>
            <w:r w:rsidR="00E83520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и отвечать правильно на вопросы</w:t>
            </w:r>
            <w:r w:rsidR="005329AE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устно и письменно</w:t>
            </w:r>
            <w:r w:rsidR="00E83520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.</w:t>
            </w:r>
          </w:p>
          <w:p w:rsidR="00CA0E83" w:rsidRPr="00C24614" w:rsidRDefault="003E0074" w:rsidP="00CA0E83">
            <w:pPr>
              <w:tabs>
                <w:tab w:val="left" w:pos="-1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2. П</w:t>
            </w:r>
            <w:r w:rsidR="00CA0E83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рименять математические знания 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(геометрические</w:t>
            </w:r>
            <w:proofErr w:type="gramStart"/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)</w:t>
            </w:r>
            <w:r w:rsidR="00CA0E83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д</w:t>
            </w:r>
            <w:proofErr w:type="gramEnd"/>
            <w:r w:rsidR="00CA0E83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ля 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наглядного изображения луча,</w:t>
            </w:r>
            <w:r w:rsidR="00E83520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отрезка, фигуры на координатных лучах ОХ и ОУ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.</w:t>
            </w:r>
          </w:p>
          <w:p w:rsidR="00CA0E83" w:rsidRPr="00C24614" w:rsidRDefault="00E83520" w:rsidP="003E0074">
            <w:pPr>
              <w:tabs>
                <w:tab w:val="left" w:pos="-19"/>
              </w:tabs>
              <w:suppressAutoHyphens/>
              <w:spacing w:line="100" w:lineRule="atLeast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3.Анализировать и оценивать работу свою и товарищей</w:t>
            </w:r>
            <w:r w:rsidR="00BE5C20"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 команды</w:t>
            </w:r>
            <w:r w:rsidRPr="00C24614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. </w:t>
            </w:r>
          </w:p>
        </w:tc>
      </w:tr>
    </w:tbl>
    <w:p w:rsidR="00000CA3" w:rsidRPr="00C24614" w:rsidRDefault="00000CA3" w:rsidP="00570931">
      <w:pPr>
        <w:pStyle w:val="a5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00CA3" w:rsidRPr="00C24614" w:rsidRDefault="00000CA3" w:rsidP="00000CA3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614">
        <w:rPr>
          <w:rFonts w:ascii="Times New Roman" w:hAnsi="Times New Roman" w:cs="Times New Roman"/>
          <w:b/>
          <w:sz w:val="24"/>
          <w:szCs w:val="24"/>
        </w:rPr>
        <w:t>Лист планирования стратегии</w:t>
      </w:r>
    </w:p>
    <w:p w:rsidR="00000CA3" w:rsidRPr="00C24614" w:rsidRDefault="00000CA3" w:rsidP="00000CA3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24614">
        <w:rPr>
          <w:rFonts w:ascii="Times New Roman" w:hAnsi="Times New Roman" w:cs="Times New Roman"/>
          <w:sz w:val="24"/>
          <w:szCs w:val="24"/>
        </w:rPr>
        <w:t>(как правильно и успешно работать с текстом</w:t>
      </w:r>
      <w:proofErr w:type="gramEnd"/>
    </w:p>
    <w:p w:rsidR="00000CA3" w:rsidRPr="00C24614" w:rsidRDefault="00000CA3" w:rsidP="00000CA3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24614">
        <w:rPr>
          <w:rFonts w:ascii="Times New Roman" w:hAnsi="Times New Roman" w:cs="Times New Roman"/>
          <w:sz w:val="24"/>
          <w:szCs w:val="24"/>
        </w:rPr>
        <w:t>на интегрированных  у</w:t>
      </w:r>
      <w:r w:rsidR="00570931" w:rsidRPr="00C24614">
        <w:rPr>
          <w:rFonts w:ascii="Times New Roman" w:hAnsi="Times New Roman" w:cs="Times New Roman"/>
          <w:sz w:val="24"/>
          <w:szCs w:val="24"/>
        </w:rPr>
        <w:t>роках русского языка, литературного чтения</w:t>
      </w:r>
      <w:r w:rsidRPr="00C24614">
        <w:rPr>
          <w:rFonts w:ascii="Times New Roman" w:hAnsi="Times New Roman" w:cs="Times New Roman"/>
          <w:sz w:val="24"/>
          <w:szCs w:val="24"/>
        </w:rPr>
        <w:t xml:space="preserve"> и математики)</w:t>
      </w:r>
    </w:p>
    <w:p w:rsidR="00000CA3" w:rsidRPr="00C24614" w:rsidRDefault="00000CA3" w:rsidP="00000CA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24614">
        <w:rPr>
          <w:rFonts w:ascii="Times New Roman" w:hAnsi="Times New Roman" w:cs="Times New Roman"/>
          <w:sz w:val="24"/>
          <w:szCs w:val="24"/>
        </w:rPr>
        <w:t>Беру учебник и открываю на заданную страницу.</w:t>
      </w:r>
    </w:p>
    <w:p w:rsidR="00000CA3" w:rsidRPr="00C24614" w:rsidRDefault="00000CA3" w:rsidP="00000CA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24614">
        <w:rPr>
          <w:rFonts w:ascii="Times New Roman" w:hAnsi="Times New Roman" w:cs="Times New Roman"/>
          <w:sz w:val="24"/>
          <w:szCs w:val="24"/>
        </w:rPr>
        <w:t>Обращаю внимание на заданный текс</w:t>
      </w:r>
      <w:proofErr w:type="gramStart"/>
      <w:r w:rsidRPr="00C24614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C24614">
        <w:rPr>
          <w:rFonts w:ascii="Times New Roman" w:hAnsi="Times New Roman" w:cs="Times New Roman"/>
          <w:sz w:val="24"/>
          <w:szCs w:val="24"/>
        </w:rPr>
        <w:t>на его объём).</w:t>
      </w:r>
    </w:p>
    <w:p w:rsidR="00000CA3" w:rsidRPr="00C24614" w:rsidRDefault="00000CA3" w:rsidP="00000CA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24614">
        <w:rPr>
          <w:rFonts w:ascii="Times New Roman" w:hAnsi="Times New Roman" w:cs="Times New Roman"/>
          <w:sz w:val="24"/>
          <w:szCs w:val="24"/>
        </w:rPr>
        <w:t>Читаю заголовок</w:t>
      </w:r>
      <w:proofErr w:type="gramStart"/>
      <w:r w:rsidRPr="00C2461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24614">
        <w:rPr>
          <w:rFonts w:ascii="Times New Roman" w:hAnsi="Times New Roman" w:cs="Times New Roman"/>
          <w:sz w:val="24"/>
          <w:szCs w:val="24"/>
        </w:rPr>
        <w:t>представляю о чём может идти речь).</w:t>
      </w:r>
    </w:p>
    <w:p w:rsidR="00000CA3" w:rsidRPr="00C24614" w:rsidRDefault="00000CA3" w:rsidP="00000CA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24614">
        <w:rPr>
          <w:rFonts w:ascii="Times New Roman" w:hAnsi="Times New Roman" w:cs="Times New Roman"/>
          <w:sz w:val="24"/>
          <w:szCs w:val="24"/>
        </w:rPr>
        <w:t>Читаю текст один раз или дв</w:t>
      </w:r>
      <w:proofErr w:type="gramStart"/>
      <w:r w:rsidRPr="00C24614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C24614">
        <w:rPr>
          <w:rFonts w:ascii="Times New Roman" w:hAnsi="Times New Roman" w:cs="Times New Roman"/>
          <w:sz w:val="24"/>
          <w:szCs w:val="24"/>
        </w:rPr>
        <w:t>вслух или про себя, себе или кому-то)</w:t>
      </w:r>
    </w:p>
    <w:p w:rsidR="00000CA3" w:rsidRPr="00C24614" w:rsidRDefault="00000CA3" w:rsidP="00000CA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24614">
        <w:rPr>
          <w:rFonts w:ascii="Times New Roman" w:hAnsi="Times New Roman" w:cs="Times New Roman"/>
          <w:sz w:val="24"/>
          <w:szCs w:val="24"/>
        </w:rPr>
        <w:t xml:space="preserve">Представляю общую картину: ситуацию, звуки, запахи,  ощущения, пространство. </w:t>
      </w:r>
    </w:p>
    <w:p w:rsidR="00000CA3" w:rsidRPr="00C24614" w:rsidRDefault="00000CA3" w:rsidP="00000CA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24614">
        <w:rPr>
          <w:rFonts w:ascii="Times New Roman" w:hAnsi="Times New Roman" w:cs="Times New Roman"/>
          <w:sz w:val="24"/>
          <w:szCs w:val="24"/>
        </w:rPr>
        <w:t>Определяю тему текста по заголовку или  по иллюстрации к тексту.</w:t>
      </w:r>
    </w:p>
    <w:p w:rsidR="00000CA3" w:rsidRPr="00C24614" w:rsidRDefault="00000CA3" w:rsidP="00000CA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24614">
        <w:rPr>
          <w:rFonts w:ascii="Times New Roman" w:hAnsi="Times New Roman" w:cs="Times New Roman"/>
          <w:sz w:val="24"/>
          <w:szCs w:val="24"/>
        </w:rPr>
        <w:t>Читаю весь текст повторно внимательно и осознанно.</w:t>
      </w:r>
    </w:p>
    <w:p w:rsidR="00000CA3" w:rsidRPr="00C24614" w:rsidRDefault="00570931" w:rsidP="00000CA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24614">
        <w:rPr>
          <w:rFonts w:ascii="Times New Roman" w:hAnsi="Times New Roman" w:cs="Times New Roman"/>
          <w:sz w:val="24"/>
          <w:szCs w:val="24"/>
        </w:rPr>
        <w:t>Выделяю (подчё</w:t>
      </w:r>
      <w:r w:rsidR="00000CA3" w:rsidRPr="00C24614">
        <w:rPr>
          <w:rFonts w:ascii="Times New Roman" w:hAnsi="Times New Roman" w:cs="Times New Roman"/>
          <w:sz w:val="24"/>
          <w:szCs w:val="24"/>
        </w:rPr>
        <w:t>ркиваю или выписываю непонятные слова).</w:t>
      </w:r>
    </w:p>
    <w:p w:rsidR="00000CA3" w:rsidRPr="00C24614" w:rsidRDefault="00000CA3" w:rsidP="00000CA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24614">
        <w:rPr>
          <w:rFonts w:ascii="Times New Roman" w:hAnsi="Times New Roman" w:cs="Times New Roman"/>
          <w:sz w:val="24"/>
          <w:szCs w:val="24"/>
        </w:rPr>
        <w:t>Работаю со словарё</w:t>
      </w:r>
      <w:proofErr w:type="gramStart"/>
      <w:r w:rsidRPr="00C24614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C24614">
        <w:rPr>
          <w:rFonts w:ascii="Times New Roman" w:hAnsi="Times New Roman" w:cs="Times New Roman"/>
          <w:sz w:val="24"/>
          <w:szCs w:val="24"/>
        </w:rPr>
        <w:t xml:space="preserve"> ищу значение, синонимы, антонимы, вспоминаю из прошлого.</w:t>
      </w:r>
    </w:p>
    <w:p w:rsidR="00000CA3" w:rsidRPr="00C24614" w:rsidRDefault="00000CA3" w:rsidP="00000CA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614">
        <w:rPr>
          <w:rFonts w:ascii="Times New Roman" w:hAnsi="Times New Roman" w:cs="Times New Roman"/>
          <w:sz w:val="24"/>
          <w:szCs w:val="24"/>
        </w:rPr>
        <w:t xml:space="preserve">Выделяю главных и второстепенных героев, </w:t>
      </w:r>
    </w:p>
    <w:p w:rsidR="00000CA3" w:rsidRPr="00C24614" w:rsidRDefault="00000CA3" w:rsidP="00000CA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614">
        <w:rPr>
          <w:rFonts w:ascii="Times New Roman" w:hAnsi="Times New Roman" w:cs="Times New Roman"/>
          <w:sz w:val="24"/>
          <w:szCs w:val="24"/>
        </w:rPr>
        <w:t xml:space="preserve">Выделяю место действия, </w:t>
      </w:r>
    </w:p>
    <w:p w:rsidR="00000CA3" w:rsidRPr="00C24614" w:rsidRDefault="00570931" w:rsidP="00000CA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614">
        <w:rPr>
          <w:rFonts w:ascii="Times New Roman" w:hAnsi="Times New Roman" w:cs="Times New Roman"/>
          <w:sz w:val="24"/>
          <w:szCs w:val="24"/>
        </w:rPr>
        <w:t>Д</w:t>
      </w:r>
      <w:r w:rsidR="00000CA3" w:rsidRPr="00C24614">
        <w:rPr>
          <w:rFonts w:ascii="Times New Roman" w:hAnsi="Times New Roman" w:cs="Times New Roman"/>
          <w:sz w:val="24"/>
          <w:szCs w:val="24"/>
        </w:rPr>
        <w:t>аю собственную оценк</w:t>
      </w:r>
      <w:proofErr w:type="gramStart"/>
      <w:r w:rsidR="00000CA3" w:rsidRPr="00C24614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="00000CA3" w:rsidRPr="00C24614">
        <w:rPr>
          <w:rFonts w:ascii="Times New Roman" w:hAnsi="Times New Roman" w:cs="Times New Roman"/>
          <w:sz w:val="24"/>
          <w:szCs w:val="24"/>
        </w:rPr>
        <w:t>что происходит)</w:t>
      </w:r>
    </w:p>
    <w:p w:rsidR="00000CA3" w:rsidRPr="00C24614" w:rsidRDefault="00000CA3" w:rsidP="00000CA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24614">
        <w:rPr>
          <w:rFonts w:ascii="Times New Roman" w:hAnsi="Times New Roman" w:cs="Times New Roman"/>
          <w:sz w:val="24"/>
          <w:szCs w:val="24"/>
        </w:rPr>
        <w:t>Составляю  план текст</w:t>
      </w:r>
      <w:proofErr w:type="gramStart"/>
      <w:r w:rsidRPr="00C24614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C24614">
        <w:rPr>
          <w:rFonts w:ascii="Times New Roman" w:hAnsi="Times New Roman" w:cs="Times New Roman"/>
          <w:sz w:val="24"/>
          <w:szCs w:val="24"/>
        </w:rPr>
        <w:t>предложением, рисунком или чертежом).</w:t>
      </w:r>
    </w:p>
    <w:p w:rsidR="00000CA3" w:rsidRPr="00C24614" w:rsidRDefault="00000CA3" w:rsidP="00000CA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24614">
        <w:rPr>
          <w:rFonts w:ascii="Times New Roman" w:hAnsi="Times New Roman" w:cs="Times New Roman"/>
          <w:sz w:val="24"/>
          <w:szCs w:val="24"/>
        </w:rPr>
        <w:t>Кратко, опираясь на план, пересказываю сам себе текст.</w:t>
      </w:r>
    </w:p>
    <w:p w:rsidR="00000CA3" w:rsidRPr="00C24614" w:rsidRDefault="00000CA3" w:rsidP="00000CA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24614">
        <w:rPr>
          <w:rFonts w:ascii="Times New Roman" w:hAnsi="Times New Roman" w:cs="Times New Roman"/>
          <w:sz w:val="24"/>
          <w:szCs w:val="24"/>
        </w:rPr>
        <w:t>Осознанно формулирую главную мысль текст</w:t>
      </w:r>
      <w:proofErr w:type="gramStart"/>
      <w:r w:rsidRPr="00C24614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C24614">
        <w:rPr>
          <w:rFonts w:ascii="Times New Roman" w:hAnsi="Times New Roman" w:cs="Times New Roman"/>
          <w:sz w:val="24"/>
          <w:szCs w:val="24"/>
        </w:rPr>
        <w:t>чему учит  меня это произведение).</w:t>
      </w:r>
    </w:p>
    <w:p w:rsidR="00000CA3" w:rsidRPr="00C24614" w:rsidRDefault="00000CA3" w:rsidP="00000CA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24614">
        <w:rPr>
          <w:rFonts w:ascii="Times New Roman" w:hAnsi="Times New Roman" w:cs="Times New Roman"/>
          <w:sz w:val="24"/>
          <w:szCs w:val="24"/>
        </w:rPr>
        <w:t>Говорю легко и непринуждённо</w:t>
      </w:r>
      <w:proofErr w:type="gramStart"/>
      <w:r w:rsidRPr="00C2461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00CA3" w:rsidRPr="00C24614" w:rsidRDefault="00000CA3" w:rsidP="00000CA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24614">
        <w:rPr>
          <w:rFonts w:ascii="Times New Roman" w:hAnsi="Times New Roman" w:cs="Times New Roman"/>
          <w:sz w:val="24"/>
          <w:szCs w:val="24"/>
        </w:rPr>
        <w:t>Нахожу в тексте математические данны</w:t>
      </w:r>
      <w:proofErr w:type="gramStart"/>
      <w:r w:rsidRPr="00C24614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C24614">
        <w:rPr>
          <w:rFonts w:ascii="Times New Roman" w:hAnsi="Times New Roman" w:cs="Times New Roman"/>
          <w:sz w:val="24"/>
          <w:szCs w:val="24"/>
        </w:rPr>
        <w:t>арифметические или геометрические)</w:t>
      </w:r>
    </w:p>
    <w:p w:rsidR="00000CA3" w:rsidRPr="00C24614" w:rsidRDefault="00000CA3" w:rsidP="00000CA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24614">
        <w:rPr>
          <w:rFonts w:ascii="Times New Roman" w:hAnsi="Times New Roman" w:cs="Times New Roman"/>
          <w:sz w:val="24"/>
          <w:szCs w:val="24"/>
        </w:rPr>
        <w:t>Учусь использовать данные для нахождения ответа.</w:t>
      </w:r>
    </w:p>
    <w:p w:rsidR="00000CA3" w:rsidRPr="00C24614" w:rsidRDefault="00000CA3" w:rsidP="00000CA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24614">
        <w:rPr>
          <w:rFonts w:ascii="Times New Roman" w:hAnsi="Times New Roman" w:cs="Times New Roman"/>
          <w:sz w:val="24"/>
          <w:szCs w:val="24"/>
        </w:rPr>
        <w:t>Мне  нравится результат моей  работы.</w:t>
      </w:r>
    </w:p>
    <w:p w:rsidR="00482AD4" w:rsidRPr="00C24614" w:rsidRDefault="00482AD4" w:rsidP="007113E1">
      <w:pPr>
        <w:rPr>
          <w:rFonts w:ascii="Times New Roman" w:hAnsi="Times New Roman" w:cs="Times New Roman"/>
          <w:sz w:val="24"/>
          <w:szCs w:val="24"/>
        </w:rPr>
      </w:pPr>
    </w:p>
    <w:sectPr w:rsidR="00482AD4" w:rsidRPr="00C24614" w:rsidSect="00BE5C20">
      <w:pgSz w:w="16838" w:h="11906" w:orient="landscape"/>
      <w:pgMar w:top="850" w:right="1134" w:bottom="1701" w:left="1134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0FA"/>
    <w:multiLevelType w:val="hybridMultilevel"/>
    <w:tmpl w:val="F000C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045F7"/>
    <w:multiLevelType w:val="multilevel"/>
    <w:tmpl w:val="7F02F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2447BE3"/>
    <w:multiLevelType w:val="hybridMultilevel"/>
    <w:tmpl w:val="BDBC60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86230"/>
    <w:multiLevelType w:val="multilevel"/>
    <w:tmpl w:val="50D4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54107"/>
    <w:multiLevelType w:val="multilevel"/>
    <w:tmpl w:val="7F02F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3912348F"/>
    <w:multiLevelType w:val="multilevel"/>
    <w:tmpl w:val="7F02F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3BFD22C0"/>
    <w:multiLevelType w:val="multilevel"/>
    <w:tmpl w:val="8AFC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350088"/>
    <w:multiLevelType w:val="multilevel"/>
    <w:tmpl w:val="7F02F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57D"/>
    <w:rsid w:val="00000CA3"/>
    <w:rsid w:val="000135A2"/>
    <w:rsid w:val="00051F5C"/>
    <w:rsid w:val="00056A35"/>
    <w:rsid w:val="000D455F"/>
    <w:rsid w:val="000F4699"/>
    <w:rsid w:val="00175891"/>
    <w:rsid w:val="00185622"/>
    <w:rsid w:val="001B708B"/>
    <w:rsid w:val="002B0A2C"/>
    <w:rsid w:val="00305E32"/>
    <w:rsid w:val="003555DD"/>
    <w:rsid w:val="00357799"/>
    <w:rsid w:val="00364017"/>
    <w:rsid w:val="003A6B79"/>
    <w:rsid w:val="003E0074"/>
    <w:rsid w:val="003F2C51"/>
    <w:rsid w:val="00482AD4"/>
    <w:rsid w:val="004A6F09"/>
    <w:rsid w:val="004C34DB"/>
    <w:rsid w:val="004E4F18"/>
    <w:rsid w:val="0052048E"/>
    <w:rsid w:val="00525FFA"/>
    <w:rsid w:val="005329AE"/>
    <w:rsid w:val="00570931"/>
    <w:rsid w:val="00584442"/>
    <w:rsid w:val="005B305F"/>
    <w:rsid w:val="005D5341"/>
    <w:rsid w:val="006078A6"/>
    <w:rsid w:val="00614E56"/>
    <w:rsid w:val="006A457D"/>
    <w:rsid w:val="007113E1"/>
    <w:rsid w:val="0076451E"/>
    <w:rsid w:val="008451E8"/>
    <w:rsid w:val="008562A5"/>
    <w:rsid w:val="008912AC"/>
    <w:rsid w:val="008B5249"/>
    <w:rsid w:val="008F0EBC"/>
    <w:rsid w:val="00911771"/>
    <w:rsid w:val="0093443C"/>
    <w:rsid w:val="0098245A"/>
    <w:rsid w:val="009B0305"/>
    <w:rsid w:val="00A445B9"/>
    <w:rsid w:val="00A614CB"/>
    <w:rsid w:val="00A825ED"/>
    <w:rsid w:val="00AB5135"/>
    <w:rsid w:val="00B02FCA"/>
    <w:rsid w:val="00BE5C20"/>
    <w:rsid w:val="00C24614"/>
    <w:rsid w:val="00C30B52"/>
    <w:rsid w:val="00C323F8"/>
    <w:rsid w:val="00CA0E83"/>
    <w:rsid w:val="00CD5310"/>
    <w:rsid w:val="00D13554"/>
    <w:rsid w:val="00D611AC"/>
    <w:rsid w:val="00D96D00"/>
    <w:rsid w:val="00E55133"/>
    <w:rsid w:val="00E61574"/>
    <w:rsid w:val="00E83520"/>
    <w:rsid w:val="00F10C4C"/>
    <w:rsid w:val="00FE6A8E"/>
    <w:rsid w:val="00FF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A45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078A6"/>
    <w:pPr>
      <w:ind w:left="720"/>
      <w:contextualSpacing/>
    </w:pPr>
  </w:style>
  <w:style w:type="character" w:styleId="a6">
    <w:name w:val="Strong"/>
    <w:basedOn w:val="a0"/>
    <w:uiPriority w:val="22"/>
    <w:qFormat/>
    <w:rsid w:val="008562A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E0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0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A45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078A6"/>
    <w:pPr>
      <w:ind w:left="720"/>
      <w:contextualSpacing/>
    </w:pPr>
  </w:style>
  <w:style w:type="character" w:styleId="a6">
    <w:name w:val="Strong"/>
    <w:basedOn w:val="a0"/>
    <w:uiPriority w:val="22"/>
    <w:qFormat/>
    <w:rsid w:val="008562A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E0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0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0A978-B559-447A-8FCF-5EF3A30D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Диана Филипповна</cp:lastModifiedBy>
  <cp:revision>3</cp:revision>
  <cp:lastPrinted>2021-01-13T03:28:00Z</cp:lastPrinted>
  <dcterms:created xsi:type="dcterms:W3CDTF">2023-11-26T09:35:00Z</dcterms:created>
  <dcterms:modified xsi:type="dcterms:W3CDTF">2023-11-26T09:38:00Z</dcterms:modified>
</cp:coreProperties>
</file>